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F0BEA" w14:textId="77777777" w:rsidR="005864E9" w:rsidRDefault="005864E9" w:rsidP="005864E9">
      <w:pPr>
        <w:tabs>
          <w:tab w:val="left" w:pos="9072"/>
        </w:tabs>
        <w:rPr>
          <w:rFonts w:ascii="Verdana" w:hAnsi="Verdana"/>
          <w:sz w:val="28"/>
        </w:rPr>
      </w:pPr>
    </w:p>
    <w:p w14:paraId="56C8EBA5" w14:textId="77777777" w:rsidR="001842B8" w:rsidRDefault="00E27234" w:rsidP="001842B8">
      <w:pPr>
        <w:tabs>
          <w:tab w:val="right" w:pos="7230"/>
        </w:tabs>
        <w:rPr>
          <w:rFonts w:ascii="Verdana" w:hAnsi="Verdana"/>
          <w:sz w:val="24"/>
          <w:szCs w:val="24"/>
        </w:rPr>
      </w:pPr>
      <w:r w:rsidRPr="00D34039">
        <w:rPr>
          <w:rFonts w:ascii="Verdana" w:hAnsi="Verdana"/>
          <w:b/>
          <w:sz w:val="26"/>
          <w:szCs w:val="26"/>
        </w:rPr>
        <w:t>Election a</w:t>
      </w:r>
      <w:r w:rsidR="00D90170" w:rsidRPr="00D34039">
        <w:rPr>
          <w:rFonts w:ascii="Verdana" w:hAnsi="Verdana"/>
          <w:b/>
          <w:sz w:val="26"/>
          <w:szCs w:val="26"/>
        </w:rPr>
        <w:t xml:space="preserve">u </w:t>
      </w:r>
      <w:r w:rsidR="00D34039" w:rsidRPr="00D34039">
        <w:rPr>
          <w:rFonts w:ascii="Verdana" w:hAnsi="Verdana"/>
          <w:b/>
          <w:sz w:val="26"/>
          <w:szCs w:val="26"/>
        </w:rPr>
        <w:t xml:space="preserve">Grand Conseil, </w:t>
      </w:r>
      <w:r w:rsidR="004F32C8">
        <w:rPr>
          <w:rFonts w:ascii="Verdana" w:hAnsi="Verdana"/>
          <w:b/>
          <w:sz w:val="28"/>
          <w:szCs w:val="28"/>
        </w:rPr>
        <w:t>__________</w:t>
      </w:r>
      <w:r w:rsidR="004F32C8" w:rsidRPr="00FD60B7">
        <w:rPr>
          <w:rFonts w:ascii="Verdana" w:hAnsi="Verdana"/>
          <w:i/>
          <w:sz w:val="28"/>
          <w:szCs w:val="28"/>
        </w:rPr>
        <w:t xml:space="preserve">(date) </w:t>
      </w:r>
      <w:r w:rsidR="001842B8">
        <w:rPr>
          <w:rFonts w:ascii="Verdana" w:hAnsi="Verdana"/>
          <w:i/>
          <w:sz w:val="28"/>
          <w:szCs w:val="28"/>
        </w:rPr>
        <w:t xml:space="preserve"> </w:t>
      </w:r>
      <w:r w:rsidR="001842B8">
        <w:rPr>
          <w:rFonts w:ascii="Verdana" w:hAnsi="Verdana"/>
          <w:i/>
          <w:sz w:val="28"/>
          <w:szCs w:val="28"/>
        </w:rPr>
        <w:tab/>
      </w:r>
      <w:r w:rsidR="001842B8">
        <w:rPr>
          <w:rFonts w:ascii="Verdana" w:hAnsi="Verdana"/>
          <w:i/>
          <w:sz w:val="28"/>
          <w:szCs w:val="28"/>
        </w:rPr>
        <w:tab/>
      </w:r>
      <w:r w:rsidR="005864E9" w:rsidRPr="006E2588">
        <w:rPr>
          <w:rFonts w:ascii="Verdana" w:hAnsi="Verdana"/>
          <w:sz w:val="24"/>
          <w:szCs w:val="24"/>
        </w:rPr>
        <w:t>Cercle électoral de</w:t>
      </w:r>
      <w:r w:rsidR="00D90170">
        <w:rPr>
          <w:rFonts w:ascii="Verdana" w:hAnsi="Verdana"/>
          <w:sz w:val="24"/>
          <w:szCs w:val="24"/>
        </w:rPr>
        <w:t xml:space="preserve"> (district)</w:t>
      </w:r>
      <w:r w:rsidR="00D34039">
        <w:rPr>
          <w:rFonts w:ascii="Verdana" w:hAnsi="Verdana"/>
          <w:sz w:val="24"/>
          <w:szCs w:val="24"/>
        </w:rPr>
        <w:t xml:space="preserve">  </w:t>
      </w:r>
      <w:r w:rsidR="00E826FA">
        <w:rPr>
          <w:rFonts w:ascii="Verdana" w:hAnsi="Verdana"/>
          <w:sz w:val="24"/>
          <w:szCs w:val="24"/>
        </w:rPr>
        <w:t xml:space="preserve"> _</w:t>
      </w:r>
      <w:r w:rsidR="001842B8">
        <w:rPr>
          <w:rFonts w:ascii="Verdana" w:hAnsi="Verdana"/>
          <w:sz w:val="24"/>
          <w:szCs w:val="24"/>
        </w:rPr>
        <w:t>_______</w:t>
      </w:r>
      <w:r w:rsidR="00E826FA">
        <w:rPr>
          <w:rFonts w:ascii="Verdana" w:hAnsi="Verdana"/>
          <w:sz w:val="24"/>
          <w:szCs w:val="24"/>
        </w:rPr>
        <w:t>____________</w:t>
      </w:r>
      <w:r w:rsidR="001842B8">
        <w:rPr>
          <w:rFonts w:ascii="Verdana" w:hAnsi="Verdana"/>
          <w:sz w:val="24"/>
          <w:szCs w:val="24"/>
        </w:rPr>
        <w:t xml:space="preserve">  </w:t>
      </w:r>
    </w:p>
    <w:p w14:paraId="7504F866" w14:textId="77777777" w:rsidR="001842B8" w:rsidRDefault="001842B8" w:rsidP="00F03782">
      <w:pPr>
        <w:tabs>
          <w:tab w:val="left" w:pos="9072"/>
        </w:tabs>
        <w:rPr>
          <w:rFonts w:ascii="Verdana" w:hAnsi="Verdana"/>
          <w:sz w:val="24"/>
          <w:szCs w:val="24"/>
        </w:rPr>
      </w:pPr>
    </w:p>
    <w:p w14:paraId="5ABA4AA1" w14:textId="77777777" w:rsidR="004E2CF4" w:rsidRDefault="004E2CF4" w:rsidP="004E2CF4">
      <w:pPr>
        <w:tabs>
          <w:tab w:val="right" w:pos="14459"/>
        </w:tabs>
        <w:jc w:val="left"/>
        <w:rPr>
          <w:bCs/>
          <w:i/>
          <w:color w:val="FF0000"/>
        </w:rPr>
      </w:pPr>
    </w:p>
    <w:p w14:paraId="37CDD9C8" w14:textId="77777777" w:rsidR="00834DE2" w:rsidRPr="004E2CF4" w:rsidRDefault="001842B8" w:rsidP="004E2CF4">
      <w:pPr>
        <w:tabs>
          <w:tab w:val="right" w:pos="14459"/>
        </w:tabs>
        <w:jc w:val="left"/>
        <w:rPr>
          <w:bCs/>
          <w:i/>
        </w:rPr>
      </w:pPr>
      <w:r w:rsidRPr="004E2CF4">
        <w:rPr>
          <w:bCs/>
          <w:i/>
        </w:rPr>
        <w:t>La liste est-elle groupée</w:t>
      </w:r>
      <w:r w:rsidR="00834DE2" w:rsidRPr="004E2CF4">
        <w:rPr>
          <w:bCs/>
          <w:i/>
        </w:rPr>
        <w:t xml:space="preserve"> avec une liste de l’autre district</w:t>
      </w:r>
      <w:r w:rsidR="004E2CF4" w:rsidRPr="004E2CF4">
        <w:rPr>
          <w:bCs/>
          <w:i/>
        </w:rPr>
        <w:t xml:space="preserve"> (Glâne ou Veveyse)</w:t>
      </w:r>
      <w:r w:rsidR="00834DE2" w:rsidRPr="004E2CF4">
        <w:rPr>
          <w:bCs/>
          <w:i/>
        </w:rPr>
        <w:t> ?</w:t>
      </w:r>
      <w:r w:rsidRPr="004E2CF4">
        <w:rPr>
          <w:bCs/>
          <w:i/>
        </w:rPr>
        <w:t xml:space="preserve"> </w:t>
      </w:r>
      <w:r w:rsidRPr="004E2CF4">
        <w:rPr>
          <w:rFonts w:ascii="Wingdings" w:hAnsi="Wingdings"/>
          <w:bCs/>
        </w:rPr>
        <w:t></w:t>
      </w:r>
      <w:r w:rsidRPr="004E2CF4">
        <w:rPr>
          <w:bCs/>
          <w:i/>
        </w:rPr>
        <w:t xml:space="preserve">  oui </w:t>
      </w:r>
      <w:r w:rsidRPr="004E2CF4">
        <w:rPr>
          <w:rFonts w:ascii="Wingdings" w:hAnsi="Wingdings"/>
          <w:bCs/>
        </w:rPr>
        <w:t></w:t>
      </w:r>
      <w:r w:rsidRPr="004E2CF4">
        <w:rPr>
          <w:bCs/>
          <w:i/>
        </w:rPr>
        <w:t xml:space="preserve"> non ». </w:t>
      </w:r>
      <w:r w:rsidR="00834DE2" w:rsidRPr="004E2CF4">
        <w:rPr>
          <w:bCs/>
          <w:i/>
        </w:rPr>
        <w:tab/>
      </w:r>
      <w:r w:rsidRPr="004E2CF4">
        <w:rPr>
          <w:bCs/>
          <w:i/>
        </w:rPr>
        <w:t>Si oui, avec quelle liste</w:t>
      </w:r>
      <w:r w:rsidR="004E2CF4" w:rsidRPr="004E2CF4">
        <w:rPr>
          <w:bCs/>
          <w:i/>
        </w:rPr>
        <w:t xml:space="preserve"> : </w:t>
      </w:r>
      <w:r w:rsidRPr="004E2CF4">
        <w:rPr>
          <w:bCs/>
          <w:i/>
        </w:rPr>
        <w:t>________________</w:t>
      </w:r>
      <w:r w:rsidR="00834DE2" w:rsidRPr="004E2CF4">
        <w:rPr>
          <w:bCs/>
          <w:i/>
        </w:rPr>
        <w:t>_____</w:t>
      </w:r>
    </w:p>
    <w:p w14:paraId="6F289895" w14:textId="77777777" w:rsidR="00834DE2" w:rsidRPr="004E2CF4" w:rsidRDefault="00834DE2" w:rsidP="00F03782">
      <w:pPr>
        <w:tabs>
          <w:tab w:val="left" w:pos="9072"/>
        </w:tabs>
        <w:rPr>
          <w:bCs/>
          <w:i/>
          <w:sz w:val="10"/>
        </w:rPr>
      </w:pPr>
    </w:p>
    <w:p w14:paraId="03727E8C" w14:textId="77777777" w:rsidR="001842B8" w:rsidRPr="004E2CF4" w:rsidRDefault="001842B8" w:rsidP="00F03782">
      <w:pPr>
        <w:tabs>
          <w:tab w:val="left" w:pos="9072"/>
        </w:tabs>
        <w:rPr>
          <w:bCs/>
          <w:i/>
        </w:rPr>
      </w:pPr>
      <w:r w:rsidRPr="004E2CF4">
        <w:rPr>
          <w:bCs/>
          <w:i/>
        </w:rPr>
        <w:t>Veuillez également joindre en annexe, la déclaration d’intention conformément à l’article 65a de la LEDP</w:t>
      </w:r>
    </w:p>
    <w:p w14:paraId="5A6D826C" w14:textId="77777777" w:rsidR="001842B8" w:rsidRPr="00F03782" w:rsidRDefault="001842B8" w:rsidP="001842B8">
      <w:pPr>
        <w:tabs>
          <w:tab w:val="left" w:pos="8789"/>
        </w:tabs>
        <w:rPr>
          <w:rFonts w:ascii="Verdana" w:hAnsi="Verdana"/>
          <w:sz w:val="24"/>
          <w:szCs w:val="24"/>
          <w:u w:val="single"/>
        </w:rPr>
      </w:pPr>
      <w:r>
        <w:rPr>
          <w:b/>
          <w:bCs/>
          <w:color w:val="FF0000"/>
        </w:rPr>
        <w:tab/>
      </w:r>
    </w:p>
    <w:p w14:paraId="3631409A" w14:textId="77777777" w:rsidR="00E8681D" w:rsidRPr="001842B8" w:rsidRDefault="00E8681D">
      <w:pPr>
        <w:tabs>
          <w:tab w:val="right" w:pos="7230"/>
        </w:tabs>
        <w:jc w:val="center"/>
        <w:rPr>
          <w:rFonts w:ascii="Verdana" w:hAnsi="Verdana"/>
          <w:b/>
          <w:sz w:val="18"/>
        </w:rPr>
      </w:pPr>
    </w:p>
    <w:tbl>
      <w:tblPr>
        <w:tblW w:w="152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0"/>
        <w:gridCol w:w="2106"/>
        <w:gridCol w:w="2105"/>
        <w:gridCol w:w="1059"/>
        <w:gridCol w:w="623"/>
        <w:gridCol w:w="2417"/>
        <w:gridCol w:w="2693"/>
        <w:gridCol w:w="3687"/>
      </w:tblGrid>
      <w:tr w:rsidR="00E8681D" w14:paraId="74209766" w14:textId="77777777" w:rsidTr="006E2588">
        <w:trPr>
          <w:tblHeader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A8825D8" w14:textId="77777777" w:rsidR="00E8681D" w:rsidRPr="00D34039" w:rsidRDefault="00E8681D" w:rsidP="001842B8">
            <w:pPr>
              <w:tabs>
                <w:tab w:val="right" w:pos="7230"/>
              </w:tabs>
              <w:spacing w:before="60" w:after="6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énomination de la liste d</w:t>
            </w:r>
            <w:r w:rsidR="00E27234">
              <w:rPr>
                <w:rFonts w:ascii="Verdana" w:hAnsi="Verdana"/>
                <w:b/>
                <w:sz w:val="20"/>
              </w:rPr>
              <w:t>es</w:t>
            </w:r>
            <w:r>
              <w:rPr>
                <w:rFonts w:ascii="Verdana" w:hAnsi="Verdana"/>
                <w:b/>
                <w:sz w:val="20"/>
              </w:rPr>
              <w:t xml:space="preserve"> candidat</w:t>
            </w:r>
            <w:r w:rsidR="008F1E7B">
              <w:rPr>
                <w:rFonts w:ascii="Verdana" w:hAnsi="Verdana"/>
                <w:b/>
                <w:sz w:val="20"/>
              </w:rPr>
              <w:t>(e)</w:t>
            </w:r>
            <w:r w:rsidR="00E27234">
              <w:rPr>
                <w:rFonts w:ascii="Verdana" w:hAnsi="Verdana"/>
                <w:b/>
                <w:sz w:val="20"/>
              </w:rPr>
              <w:t>s</w:t>
            </w:r>
            <w:r w:rsidR="00D34039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E8681D" w14:paraId="09ACF31C" w14:textId="77777777" w:rsidTr="006E2588">
        <w:trPr>
          <w:tblHeader/>
        </w:trPr>
        <w:tc>
          <w:tcPr>
            <w:tcW w:w="15240" w:type="dxa"/>
            <w:gridSpan w:val="8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0C48" w14:textId="77777777" w:rsidR="00E8681D" w:rsidRDefault="00E8681D" w:rsidP="00E46D3E">
            <w:pPr>
              <w:tabs>
                <w:tab w:val="right" w:pos="7230"/>
              </w:tabs>
              <w:spacing w:before="60" w:after="6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iste n</w:t>
            </w:r>
            <w:r>
              <w:rPr>
                <w:rFonts w:ascii="Verdana" w:hAnsi="Verdana"/>
                <w:b/>
                <w:sz w:val="20"/>
                <w:vertAlign w:val="superscript"/>
              </w:rPr>
              <w:t>o</w:t>
            </w:r>
            <w:r w:rsidR="001842B8">
              <w:rPr>
                <w:rFonts w:ascii="Verdana" w:hAnsi="Verdana"/>
                <w:b/>
                <w:sz w:val="20"/>
              </w:rPr>
              <w:t xml:space="preserve"> </w:t>
            </w:r>
            <w:r w:rsidR="00854183">
              <w:rPr>
                <w:rFonts w:ascii="Verdana" w:hAnsi="Verdana"/>
                <w:b/>
                <w:sz w:val="20"/>
              </w:rPr>
              <w:t>:</w:t>
            </w:r>
            <w:r w:rsidR="00F03782">
              <w:rPr>
                <w:rFonts w:ascii="Verdana" w:hAnsi="Verdana"/>
                <w:b/>
                <w:sz w:val="20"/>
              </w:rPr>
              <w:t xml:space="preserve">  ___</w:t>
            </w:r>
            <w:r w:rsidR="00E46D3E">
              <w:rPr>
                <w:rFonts w:ascii="Verdana" w:hAnsi="Verdana"/>
                <w:b/>
                <w:sz w:val="20"/>
              </w:rPr>
              <w:t xml:space="preserve"> </w:t>
            </w:r>
            <w:r w:rsidR="00D90170">
              <w:rPr>
                <w:rFonts w:ascii="Verdana" w:hAnsi="Verdana"/>
                <w:b/>
                <w:sz w:val="20"/>
              </w:rPr>
              <w:t>(attribué par la préfecture</w:t>
            </w:r>
            <w:r w:rsidR="00D90170">
              <w:rPr>
                <w:rStyle w:val="Appelnotedebasdep"/>
                <w:rFonts w:ascii="Verdana" w:hAnsi="Verdana"/>
                <w:b/>
                <w:sz w:val="20"/>
              </w:rPr>
              <w:footnoteReference w:id="1"/>
            </w:r>
            <w:r w:rsidR="00D90170">
              <w:rPr>
                <w:rFonts w:ascii="Verdana" w:hAnsi="Verdana"/>
                <w:b/>
                <w:sz w:val="20"/>
              </w:rPr>
              <w:t>)</w:t>
            </w:r>
          </w:p>
        </w:tc>
      </w:tr>
      <w:tr w:rsidR="00E8681D" w14:paraId="0A9AA9E6" w14:textId="77777777" w:rsidTr="006E2588">
        <w:trPr>
          <w:trHeight w:hRule="exact" w:val="340"/>
          <w:tblHeader/>
        </w:trPr>
        <w:tc>
          <w:tcPr>
            <w:tcW w:w="15240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F7418D" w14:textId="77777777" w:rsidR="00F03782" w:rsidRDefault="00F03782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E8681D" w:rsidRPr="001842B8" w14:paraId="14E0336B" w14:textId="77777777" w:rsidTr="006E2588">
        <w:trPr>
          <w:tblHeader/>
        </w:trPr>
        <w:tc>
          <w:tcPr>
            <w:tcW w:w="1524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6A7490B4" w14:textId="77777777" w:rsidR="00E8681D" w:rsidRPr="00D34039" w:rsidRDefault="00E8681D" w:rsidP="001842B8">
            <w:pPr>
              <w:tabs>
                <w:tab w:val="right" w:pos="7230"/>
              </w:tabs>
              <w:jc w:val="center"/>
              <w:rPr>
                <w:rFonts w:ascii="Verdana" w:hAnsi="Verdana"/>
                <w:b/>
                <w:sz w:val="20"/>
                <w:lang w:val="de-CH"/>
              </w:rPr>
            </w:pPr>
            <w:proofErr w:type="spellStart"/>
            <w:r w:rsidRPr="00D34039">
              <w:rPr>
                <w:rFonts w:ascii="Verdana" w:hAnsi="Verdana"/>
                <w:b/>
                <w:lang w:val="de-CH"/>
              </w:rPr>
              <w:t>Candidat</w:t>
            </w:r>
            <w:proofErr w:type="spellEnd"/>
            <w:r w:rsidR="008F1E7B" w:rsidRPr="00D34039">
              <w:rPr>
                <w:rFonts w:ascii="Verdana" w:hAnsi="Verdana"/>
                <w:b/>
                <w:lang w:val="de-CH"/>
              </w:rPr>
              <w:t>(e)</w:t>
            </w:r>
            <w:r w:rsidR="00E27234" w:rsidRPr="00D34039">
              <w:rPr>
                <w:rFonts w:ascii="Verdana" w:hAnsi="Verdana"/>
                <w:b/>
                <w:lang w:val="de-CH"/>
              </w:rPr>
              <w:t>s</w:t>
            </w:r>
            <w:r w:rsidR="00D34039" w:rsidRPr="00D34039">
              <w:rPr>
                <w:rFonts w:ascii="Verdana" w:hAnsi="Verdana"/>
                <w:b/>
                <w:lang w:val="de-CH"/>
              </w:rPr>
              <w:t xml:space="preserve"> </w:t>
            </w:r>
          </w:p>
        </w:tc>
      </w:tr>
      <w:tr w:rsidR="008F1E7B" w14:paraId="003C6F66" w14:textId="77777777" w:rsidTr="001842B8">
        <w:trPr>
          <w:tblHeader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14:paraId="7821442B" w14:textId="77777777" w:rsidR="008F1E7B" w:rsidRDefault="008F1E7B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</w:t>
            </w:r>
            <w:r w:rsidRPr="00F03782">
              <w:rPr>
                <w:rFonts w:ascii="Verdana" w:hAnsi="Verdana"/>
                <w:sz w:val="18"/>
                <w:vertAlign w:val="superscript"/>
              </w:rPr>
              <w:t>o</w:t>
            </w:r>
          </w:p>
          <w:p w14:paraId="2F411D95" w14:textId="77777777" w:rsidR="00D34039" w:rsidRPr="00D34039" w:rsidRDefault="00D34039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pct10" w:color="auto" w:fill="auto"/>
          </w:tcPr>
          <w:p w14:paraId="7018AF9F" w14:textId="77777777" w:rsidR="008F1E7B" w:rsidRDefault="008F1E7B" w:rsidP="001842B8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om</w:t>
            </w:r>
            <w:r w:rsidR="00D34039"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pct10" w:color="auto" w:fill="auto"/>
          </w:tcPr>
          <w:p w14:paraId="7E166670" w14:textId="77777777" w:rsidR="008F1E7B" w:rsidRDefault="008F1E7B" w:rsidP="001842B8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énom</w:t>
            </w:r>
            <w:r w:rsidR="00D34039"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pct10" w:color="auto" w:fill="auto"/>
          </w:tcPr>
          <w:p w14:paraId="3C64C44F" w14:textId="77777777" w:rsidR="00D34039" w:rsidRPr="00D34039" w:rsidRDefault="008F1E7B" w:rsidP="001842B8">
            <w:pPr>
              <w:tabs>
                <w:tab w:val="right" w:pos="7230"/>
              </w:tabs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ate de naissance</w:t>
            </w:r>
            <w:r w:rsidR="00D34039"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pct10" w:color="auto" w:fill="auto"/>
          </w:tcPr>
          <w:p w14:paraId="00CBDAA7" w14:textId="77777777" w:rsidR="008F1E7B" w:rsidRDefault="008F1E7B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exe</w:t>
            </w:r>
          </w:p>
          <w:p w14:paraId="278FE4E1" w14:textId="77777777" w:rsidR="00D34039" w:rsidRPr="00D34039" w:rsidRDefault="00D34039">
            <w:pPr>
              <w:tabs>
                <w:tab w:val="right" w:pos="7230"/>
              </w:tabs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pct10" w:color="auto" w:fill="auto"/>
          </w:tcPr>
          <w:p w14:paraId="564C45A8" w14:textId="77777777" w:rsidR="008F1E7B" w:rsidRDefault="008F1E7B" w:rsidP="00F03782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ofession</w:t>
            </w: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pct10" w:color="auto" w:fill="auto"/>
          </w:tcPr>
          <w:p w14:paraId="47193308" w14:textId="77777777" w:rsidR="00D34039" w:rsidRDefault="008F1E7B" w:rsidP="001842B8">
            <w:pPr>
              <w:tabs>
                <w:tab w:val="right" w:pos="7230"/>
              </w:tabs>
              <w:spacing w:before="20" w:after="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omicile:</w:t>
            </w:r>
            <w:r w:rsidR="00D34039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(adresse exacte)</w:t>
            </w:r>
            <w:r w:rsidR="00D34039"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2CC798C4" w14:textId="77777777" w:rsidR="00D34039" w:rsidRDefault="008F1E7B" w:rsidP="001842B8">
            <w:pPr>
              <w:tabs>
                <w:tab w:val="right" w:pos="7230"/>
              </w:tabs>
              <w:spacing w:before="20" w:after="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ignature</w:t>
            </w:r>
            <w:r w:rsidR="00D34039">
              <w:rPr>
                <w:rFonts w:ascii="Verdana" w:hAnsi="Verdana"/>
                <w:sz w:val="18"/>
              </w:rPr>
              <w:t xml:space="preserve"> </w:t>
            </w:r>
          </w:p>
        </w:tc>
      </w:tr>
      <w:tr w:rsidR="008F1E7B" w14:paraId="06C6719E" w14:textId="77777777" w:rsidTr="001842B8">
        <w:trPr>
          <w:trHeight w:val="680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98A4784" w14:textId="77777777"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38E653EB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772E32BD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425D6ABB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4D45B55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31C085BA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41D6ECBD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14:paraId="6D44E307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14:paraId="55B6EE97" w14:textId="77777777" w:rsidTr="001842B8">
        <w:trPr>
          <w:trHeight w:val="680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601676F" w14:textId="77777777"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7EE9C72A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698A9F26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6086F9E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CAEA8B7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238B1D52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2AF0860B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14:paraId="685310C3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14:paraId="6FC20D76" w14:textId="77777777" w:rsidTr="001842B8">
        <w:trPr>
          <w:trHeight w:val="680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5EC0A51" w14:textId="77777777"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2B54C21C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6DA7693C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4A7D246C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3DEB265D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012BA38B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022DB23D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14:paraId="2E1B7E1E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14:paraId="39711F1C" w14:textId="77777777" w:rsidTr="001842B8">
        <w:trPr>
          <w:trHeight w:val="680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28B6125" w14:textId="77777777"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381A6849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681F99ED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F610F09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698AA25C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06839850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0176F654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14:paraId="4BD4B002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14:paraId="151DD6E5" w14:textId="77777777" w:rsidTr="001842B8">
        <w:trPr>
          <w:trHeight w:val="680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3C34712" w14:textId="77777777"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358A4579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1497F4D2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2497E92B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2D8D808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03E49AB4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740F9F2A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14:paraId="1659FBCE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14:paraId="0869AB8D" w14:textId="77777777" w:rsidTr="001842B8">
        <w:trPr>
          <w:trHeight w:val="680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4C9C67D" w14:textId="77777777"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3BD08533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4992BC8F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D589B49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6B49F11F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0EB4158C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2DAB42E6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14:paraId="1E323D62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14:paraId="514B121D" w14:textId="77777777" w:rsidTr="001842B8">
        <w:trPr>
          <w:trHeight w:val="680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8E6F69F" w14:textId="77777777"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2F9006A8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435C2D27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423D0E01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3B4F183A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64613712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008A8AC1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14:paraId="5DF9C017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14:paraId="5D0069B7" w14:textId="77777777" w:rsidTr="001842B8">
        <w:trPr>
          <w:trHeight w:val="680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802CD15" w14:textId="77777777"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2E8283B5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600391DD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3FFC6B2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676545D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048F2205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0218D012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14:paraId="0CF2E323" w14:textId="77777777"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</w:tbl>
    <w:p w14:paraId="73E4848F" w14:textId="77777777" w:rsidR="004F32C8" w:rsidRDefault="004F32C8">
      <w:pPr>
        <w:tabs>
          <w:tab w:val="right" w:pos="7230"/>
        </w:tabs>
        <w:rPr>
          <w:rFonts w:ascii="Verdana" w:hAnsi="Verdana"/>
          <w:sz w:val="14"/>
        </w:rPr>
      </w:pPr>
    </w:p>
    <w:p w14:paraId="20BE52DE" w14:textId="77777777" w:rsidR="004F32C8" w:rsidRDefault="004F32C8">
      <w:pPr>
        <w:tabs>
          <w:tab w:val="right" w:pos="7230"/>
        </w:tabs>
        <w:rPr>
          <w:rFonts w:ascii="Verdana" w:hAnsi="Verdana"/>
          <w:sz w:val="14"/>
        </w:rPr>
      </w:pPr>
    </w:p>
    <w:p w14:paraId="407DDE4C" w14:textId="77777777" w:rsidR="004F32C8" w:rsidRDefault="004F32C8">
      <w:pPr>
        <w:tabs>
          <w:tab w:val="right" w:pos="7230"/>
        </w:tabs>
        <w:rPr>
          <w:rFonts w:ascii="Verdana" w:hAnsi="Verdana"/>
          <w:sz w:val="14"/>
        </w:rPr>
      </w:pPr>
    </w:p>
    <w:tbl>
      <w:tblPr>
        <w:tblW w:w="152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56"/>
        <w:gridCol w:w="2105"/>
        <w:gridCol w:w="3107"/>
        <w:gridCol w:w="2409"/>
        <w:gridCol w:w="2410"/>
        <w:gridCol w:w="2553"/>
      </w:tblGrid>
      <w:tr w:rsidR="003C50BD" w14:paraId="3E2F1EE3" w14:textId="77777777" w:rsidTr="00834DE2">
        <w:trPr>
          <w:tblHeader/>
        </w:trPr>
        <w:tc>
          <w:tcPr>
            <w:tcW w:w="1524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37C5E6AC" w14:textId="77777777" w:rsidR="003C50BD" w:rsidRPr="00F03782" w:rsidRDefault="003C50BD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b/>
                <w:sz w:val="20"/>
              </w:rPr>
            </w:pPr>
            <w:r w:rsidRPr="00F03782">
              <w:rPr>
                <w:rFonts w:ascii="Verdana" w:hAnsi="Verdana"/>
                <w:b/>
                <w:sz w:val="20"/>
              </w:rPr>
              <w:t>Mandataire de la liste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  <w:tr w:rsidR="003C50BD" w14:paraId="17961177" w14:textId="77777777" w:rsidTr="00834DE2">
        <w:trPr>
          <w:tblHeader/>
        </w:trPr>
        <w:tc>
          <w:tcPr>
            <w:tcW w:w="2656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0C0D277" w14:textId="77777777" w:rsidR="003C50BD" w:rsidRPr="00F03782" w:rsidRDefault="00834DE2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056FD90" w14:textId="77777777" w:rsidR="003C50BD" w:rsidRPr="00F03782" w:rsidRDefault="00834DE2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107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clear" w:color="auto" w:fill="F2F2F2" w:themeFill="background1" w:themeFillShade="F2"/>
          </w:tcPr>
          <w:p w14:paraId="544A7173" w14:textId="77777777" w:rsidR="003C50BD" w:rsidRPr="00F03782" w:rsidRDefault="00834DE2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Domicile: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F03782">
              <w:rPr>
                <w:rFonts w:ascii="Verdana" w:hAnsi="Verdana"/>
                <w:sz w:val="20"/>
              </w:rPr>
              <w:t>(adresse exacte)</w:t>
            </w:r>
          </w:p>
        </w:tc>
        <w:tc>
          <w:tcPr>
            <w:tcW w:w="2409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6EF3799" w14:textId="77777777" w:rsidR="003C50BD" w:rsidRPr="00F03782" w:rsidRDefault="00834DE2" w:rsidP="00834DE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° tél. /portable</w:t>
            </w:r>
          </w:p>
        </w:tc>
        <w:tc>
          <w:tcPr>
            <w:tcW w:w="24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2F2F2" w:themeFill="background1" w:themeFillShade="F2"/>
          </w:tcPr>
          <w:p w14:paraId="6234B4DB" w14:textId="77777777" w:rsidR="003C50BD" w:rsidRPr="00F03782" w:rsidRDefault="00834DE2" w:rsidP="00834DE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resse électronique</w:t>
            </w:r>
          </w:p>
        </w:tc>
        <w:tc>
          <w:tcPr>
            <w:tcW w:w="255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B0B3251" w14:textId="77777777" w:rsidR="003C50BD" w:rsidRPr="00F03782" w:rsidRDefault="00834DE2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</w:t>
            </w:r>
          </w:p>
        </w:tc>
      </w:tr>
      <w:tr w:rsidR="003C50BD" w14:paraId="3D15DC13" w14:textId="77777777" w:rsidTr="001842B8">
        <w:trPr>
          <w:trHeight w:val="809"/>
        </w:trPr>
        <w:tc>
          <w:tcPr>
            <w:tcW w:w="265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14:paraId="7328B302" w14:textId="77777777" w:rsidR="003C50BD" w:rsidRPr="00F03782" w:rsidRDefault="003C50BD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14:paraId="7B683714" w14:textId="77777777" w:rsidR="003C50BD" w:rsidRDefault="003C50BD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107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14:paraId="6815F512" w14:textId="77777777" w:rsidR="003C50BD" w:rsidRDefault="003C50BD" w:rsidP="00834DE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14:paraId="2D67A8A7" w14:textId="77777777" w:rsidR="003C50BD" w:rsidRDefault="003C50BD" w:rsidP="00834DE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14:paraId="7CBDE4D5" w14:textId="77777777" w:rsidR="003C50BD" w:rsidRDefault="003C50BD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  <w:p w14:paraId="1C00BB3D" w14:textId="77777777" w:rsidR="003C50BD" w:rsidRDefault="003C50BD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single" w:sz="12" w:space="0" w:color="auto"/>
            </w:tcBorders>
          </w:tcPr>
          <w:p w14:paraId="631BD060" w14:textId="77777777" w:rsidR="003C50BD" w:rsidRDefault="003C50BD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</w:tbl>
    <w:p w14:paraId="0AA89FA5" w14:textId="77777777" w:rsidR="003C50BD" w:rsidRDefault="003C50BD">
      <w:pPr>
        <w:tabs>
          <w:tab w:val="right" w:pos="7230"/>
        </w:tabs>
        <w:rPr>
          <w:rFonts w:ascii="Verdana" w:hAnsi="Verdana"/>
          <w:sz w:val="14"/>
        </w:rPr>
      </w:pPr>
    </w:p>
    <w:tbl>
      <w:tblPr>
        <w:tblW w:w="152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56"/>
        <w:gridCol w:w="2105"/>
        <w:gridCol w:w="3107"/>
        <w:gridCol w:w="2409"/>
        <w:gridCol w:w="2410"/>
        <w:gridCol w:w="2553"/>
      </w:tblGrid>
      <w:tr w:rsidR="003C50BD" w14:paraId="027A6CBF" w14:textId="77777777" w:rsidTr="00834DE2">
        <w:trPr>
          <w:tblHeader/>
        </w:trPr>
        <w:tc>
          <w:tcPr>
            <w:tcW w:w="1524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02012F26" w14:textId="77777777" w:rsidR="003C50BD" w:rsidRPr="00F03782" w:rsidRDefault="003C50BD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uppléa</w:t>
            </w:r>
            <w:r w:rsidRPr="00F03782">
              <w:rPr>
                <w:rFonts w:ascii="Verdana" w:hAnsi="Verdana"/>
                <w:b/>
                <w:sz w:val="20"/>
              </w:rPr>
              <w:t>n</w:t>
            </w:r>
            <w:r>
              <w:rPr>
                <w:rFonts w:ascii="Verdana" w:hAnsi="Verdana"/>
                <w:b/>
                <w:sz w:val="20"/>
              </w:rPr>
              <w:t xml:space="preserve">t(e) </w:t>
            </w:r>
          </w:p>
        </w:tc>
      </w:tr>
      <w:tr w:rsidR="003C50BD" w14:paraId="08FAE94E" w14:textId="77777777" w:rsidTr="00834DE2">
        <w:trPr>
          <w:tblHeader/>
        </w:trPr>
        <w:tc>
          <w:tcPr>
            <w:tcW w:w="2656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DAA87C0" w14:textId="77777777" w:rsidR="003C50BD" w:rsidRPr="00F03782" w:rsidRDefault="00834DE2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226893F" w14:textId="77777777" w:rsidR="003C50BD" w:rsidRPr="00F03782" w:rsidRDefault="00834DE2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107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clear" w:color="auto" w:fill="F2F2F2" w:themeFill="background1" w:themeFillShade="F2"/>
          </w:tcPr>
          <w:p w14:paraId="1B6BE013" w14:textId="77777777" w:rsidR="003C50BD" w:rsidRPr="00F03782" w:rsidRDefault="00834DE2" w:rsidP="00834DE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Domicile: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F03782">
              <w:rPr>
                <w:rFonts w:ascii="Verdana" w:hAnsi="Verdana"/>
                <w:sz w:val="20"/>
              </w:rPr>
              <w:t>(adresse exacte)</w:t>
            </w:r>
          </w:p>
        </w:tc>
        <w:tc>
          <w:tcPr>
            <w:tcW w:w="2409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47FF680" w14:textId="77777777" w:rsidR="003C50BD" w:rsidRPr="00F03782" w:rsidRDefault="00834DE2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° tél. /portable</w:t>
            </w:r>
          </w:p>
        </w:tc>
        <w:tc>
          <w:tcPr>
            <w:tcW w:w="24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2F2F2" w:themeFill="background1" w:themeFillShade="F2"/>
          </w:tcPr>
          <w:p w14:paraId="0C203C75" w14:textId="77777777" w:rsidR="003C50BD" w:rsidRPr="00F03782" w:rsidRDefault="00834DE2" w:rsidP="00834DE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resse électronique</w:t>
            </w:r>
          </w:p>
        </w:tc>
        <w:tc>
          <w:tcPr>
            <w:tcW w:w="255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BC1192" w14:textId="77777777" w:rsidR="003C50BD" w:rsidRPr="00F03782" w:rsidRDefault="00834DE2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</w:t>
            </w:r>
          </w:p>
        </w:tc>
      </w:tr>
      <w:tr w:rsidR="003C50BD" w14:paraId="67798962" w14:textId="77777777" w:rsidTr="001842B8">
        <w:trPr>
          <w:trHeight w:val="809"/>
        </w:trPr>
        <w:tc>
          <w:tcPr>
            <w:tcW w:w="265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14:paraId="1CD511F5" w14:textId="77777777" w:rsidR="003C50BD" w:rsidRPr="00F03782" w:rsidRDefault="003C50BD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14:paraId="351E9575" w14:textId="77777777" w:rsidR="003C50BD" w:rsidRDefault="003C50BD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107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14:paraId="71587ED8" w14:textId="77777777" w:rsidR="003C50BD" w:rsidRDefault="003C50BD" w:rsidP="00834DE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14:paraId="6B072066" w14:textId="77777777" w:rsidR="003C50BD" w:rsidRDefault="003C50BD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14:paraId="0B72D3AE" w14:textId="77777777" w:rsidR="003C50BD" w:rsidRDefault="003C50BD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  <w:p w14:paraId="4F2F7FF8" w14:textId="77777777" w:rsidR="003C50BD" w:rsidRDefault="003C50BD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single" w:sz="12" w:space="0" w:color="auto"/>
            </w:tcBorders>
          </w:tcPr>
          <w:p w14:paraId="6C4D2B0D" w14:textId="77777777" w:rsidR="003C50BD" w:rsidRDefault="003C50BD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</w:tbl>
    <w:p w14:paraId="3C985197" w14:textId="77777777" w:rsidR="004F32C8" w:rsidRDefault="004F32C8" w:rsidP="00E826FA">
      <w:pPr>
        <w:tabs>
          <w:tab w:val="right" w:pos="7230"/>
        </w:tabs>
        <w:rPr>
          <w:rFonts w:ascii="Verdana" w:hAnsi="Verdana"/>
          <w:i/>
          <w:sz w:val="18"/>
          <w:szCs w:val="18"/>
        </w:rPr>
      </w:pPr>
    </w:p>
    <w:p w14:paraId="3A7ED14B" w14:textId="77777777" w:rsidR="004F32C8" w:rsidRDefault="004F32C8" w:rsidP="00E826FA">
      <w:pPr>
        <w:tabs>
          <w:tab w:val="right" w:pos="7230"/>
        </w:tabs>
        <w:rPr>
          <w:rFonts w:ascii="Verdana" w:hAnsi="Verdana"/>
          <w:i/>
          <w:sz w:val="18"/>
          <w:szCs w:val="18"/>
        </w:rPr>
      </w:pPr>
    </w:p>
    <w:p w14:paraId="2E2FF001" w14:textId="77777777" w:rsidR="00E826FA" w:rsidRPr="00FC15DB" w:rsidRDefault="00E826FA" w:rsidP="00E826FA">
      <w:pPr>
        <w:tabs>
          <w:tab w:val="right" w:pos="7230"/>
        </w:tabs>
        <w:rPr>
          <w:rFonts w:ascii="Verdana" w:hAnsi="Verdana"/>
          <w:i/>
          <w:sz w:val="18"/>
          <w:szCs w:val="18"/>
          <w:lang w:val="de-CH"/>
        </w:rPr>
      </w:pPr>
      <w:r w:rsidRPr="00854183">
        <w:rPr>
          <w:rFonts w:ascii="Verdana" w:hAnsi="Verdana"/>
          <w:i/>
          <w:sz w:val="18"/>
          <w:szCs w:val="18"/>
        </w:rPr>
        <w:t xml:space="preserve">Selon l'art. </w:t>
      </w:r>
      <w:r w:rsidR="00E27234">
        <w:rPr>
          <w:rFonts w:ascii="Verdana" w:hAnsi="Verdana"/>
          <w:i/>
          <w:sz w:val="18"/>
          <w:szCs w:val="18"/>
        </w:rPr>
        <w:t>6</w:t>
      </w:r>
      <w:r w:rsidRPr="00854183">
        <w:rPr>
          <w:rFonts w:ascii="Verdana" w:hAnsi="Verdana"/>
          <w:i/>
          <w:sz w:val="18"/>
          <w:szCs w:val="18"/>
        </w:rPr>
        <w:t xml:space="preserve">5 al. </w:t>
      </w:r>
      <w:r w:rsidR="00E27234">
        <w:rPr>
          <w:rFonts w:ascii="Verdana" w:hAnsi="Verdana"/>
          <w:i/>
          <w:sz w:val="18"/>
          <w:szCs w:val="18"/>
        </w:rPr>
        <w:t>1</w:t>
      </w:r>
      <w:r w:rsidRPr="00854183">
        <w:rPr>
          <w:rFonts w:ascii="Verdana" w:hAnsi="Verdana"/>
          <w:i/>
          <w:sz w:val="18"/>
          <w:szCs w:val="18"/>
        </w:rPr>
        <w:t xml:space="preserve"> LEDP, la liste doit être signée personnellement par au moins 50 personnes domiciliées dans le district en cause et </w:t>
      </w:r>
      <w:r w:rsidR="00E27234">
        <w:rPr>
          <w:rFonts w:ascii="Verdana" w:hAnsi="Verdana"/>
          <w:i/>
          <w:sz w:val="18"/>
          <w:szCs w:val="18"/>
        </w:rPr>
        <w:t>habiles à voter en matière cantonale</w:t>
      </w:r>
      <w:r w:rsidRPr="00854183">
        <w:rPr>
          <w:rFonts w:ascii="Verdana" w:hAnsi="Verdana"/>
          <w:i/>
          <w:sz w:val="18"/>
          <w:szCs w:val="18"/>
        </w:rPr>
        <w:t xml:space="preserve">. </w:t>
      </w:r>
      <w:r w:rsidRPr="00FC15DB">
        <w:rPr>
          <w:rFonts w:ascii="Verdana" w:hAnsi="Verdana"/>
          <w:i/>
          <w:sz w:val="18"/>
          <w:szCs w:val="18"/>
          <w:lang w:val="de-CH"/>
        </w:rPr>
        <w:t xml:space="preserve">L'art. 52a </w:t>
      </w:r>
      <w:proofErr w:type="spellStart"/>
      <w:r w:rsidRPr="00FC15DB">
        <w:rPr>
          <w:rFonts w:ascii="Verdana" w:hAnsi="Verdana"/>
          <w:i/>
          <w:sz w:val="18"/>
          <w:szCs w:val="18"/>
          <w:lang w:val="de-CH"/>
        </w:rPr>
        <w:t>est</w:t>
      </w:r>
      <w:proofErr w:type="spellEnd"/>
      <w:r w:rsidRPr="00FC15DB">
        <w:rPr>
          <w:rFonts w:ascii="Verdana" w:hAnsi="Verdana"/>
          <w:i/>
          <w:sz w:val="18"/>
          <w:szCs w:val="18"/>
          <w:lang w:val="de-CH"/>
        </w:rPr>
        <w:t xml:space="preserve"> </w:t>
      </w:r>
      <w:proofErr w:type="spellStart"/>
      <w:r w:rsidRPr="00FC15DB">
        <w:rPr>
          <w:rFonts w:ascii="Verdana" w:hAnsi="Verdana"/>
          <w:i/>
          <w:sz w:val="18"/>
          <w:szCs w:val="18"/>
          <w:lang w:val="de-CH"/>
        </w:rPr>
        <w:t>réservé</w:t>
      </w:r>
      <w:proofErr w:type="spellEnd"/>
      <w:r w:rsidRPr="00FC15DB">
        <w:rPr>
          <w:rFonts w:ascii="Verdana" w:hAnsi="Verdana"/>
          <w:i/>
          <w:sz w:val="18"/>
          <w:szCs w:val="18"/>
          <w:lang w:val="de-CH"/>
        </w:rPr>
        <w:t>.</w:t>
      </w:r>
    </w:p>
    <w:p w14:paraId="00173454" w14:textId="77777777" w:rsidR="00E826FA" w:rsidRPr="00D34039" w:rsidRDefault="00E826FA">
      <w:pPr>
        <w:tabs>
          <w:tab w:val="right" w:pos="7230"/>
        </w:tabs>
        <w:rPr>
          <w:rFonts w:ascii="Verdana" w:hAnsi="Verdana"/>
          <w:i/>
          <w:sz w:val="16"/>
          <w:lang w:val="de-CH"/>
        </w:rPr>
      </w:pPr>
    </w:p>
    <w:p w14:paraId="153F2574" w14:textId="77777777" w:rsidR="00E826FA" w:rsidRPr="00D34039" w:rsidRDefault="00E826FA">
      <w:pPr>
        <w:tabs>
          <w:tab w:val="right" w:pos="7230"/>
        </w:tabs>
        <w:rPr>
          <w:rFonts w:ascii="Verdana" w:hAnsi="Verdana"/>
          <w:i/>
          <w:sz w:val="16"/>
          <w:lang w:val="de-CH"/>
        </w:rPr>
      </w:pPr>
    </w:p>
    <w:tbl>
      <w:tblPr>
        <w:tblW w:w="152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"/>
        <w:gridCol w:w="2977"/>
        <w:gridCol w:w="2552"/>
        <w:gridCol w:w="1417"/>
        <w:gridCol w:w="2268"/>
        <w:gridCol w:w="2835"/>
        <w:gridCol w:w="2694"/>
      </w:tblGrid>
      <w:tr w:rsidR="00E8681D" w14:paraId="4F3CC473" w14:textId="77777777" w:rsidTr="00544E6A">
        <w:trPr>
          <w:trHeight w:val="510"/>
          <w:tblHeader/>
        </w:trPr>
        <w:tc>
          <w:tcPr>
            <w:tcW w:w="1523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328C89B1" w14:textId="77777777" w:rsidR="00854183" w:rsidRPr="00D34039" w:rsidRDefault="00854183" w:rsidP="00854183">
            <w:pPr>
              <w:tabs>
                <w:tab w:val="right" w:pos="7230"/>
              </w:tabs>
              <w:jc w:val="left"/>
              <w:rPr>
                <w:rFonts w:ascii="Verdana" w:hAnsi="Verdana"/>
                <w:b/>
                <w:sz w:val="20"/>
                <w:lang w:val="de-CH"/>
              </w:rPr>
            </w:pPr>
          </w:p>
          <w:p w14:paraId="548B156C" w14:textId="77777777" w:rsidR="00E8681D" w:rsidRPr="00854183" w:rsidRDefault="00855BE7" w:rsidP="00854183">
            <w:pPr>
              <w:tabs>
                <w:tab w:val="right" w:pos="723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854183">
              <w:rPr>
                <w:rFonts w:ascii="Verdana" w:hAnsi="Verdana"/>
                <w:b/>
                <w:sz w:val="20"/>
              </w:rPr>
              <w:t>Signataires appuyant le</w:t>
            </w:r>
            <w:r w:rsidR="007F764F">
              <w:rPr>
                <w:rFonts w:ascii="Verdana" w:hAnsi="Verdana"/>
                <w:b/>
                <w:sz w:val="20"/>
              </w:rPr>
              <w:t>s</w:t>
            </w:r>
            <w:r w:rsidRPr="00854183">
              <w:rPr>
                <w:rFonts w:ascii="Verdana" w:hAnsi="Verdana"/>
                <w:b/>
                <w:sz w:val="20"/>
              </w:rPr>
              <w:t xml:space="preserve"> candidat</w:t>
            </w:r>
            <w:r w:rsidR="007F764F">
              <w:rPr>
                <w:rFonts w:ascii="Verdana" w:hAnsi="Verdana"/>
                <w:b/>
                <w:sz w:val="20"/>
              </w:rPr>
              <w:t>s</w:t>
            </w:r>
            <w:r w:rsidR="00E8681D" w:rsidRPr="00854183">
              <w:rPr>
                <w:rFonts w:ascii="Verdana" w:hAnsi="Verdana"/>
                <w:b/>
                <w:sz w:val="20"/>
              </w:rPr>
              <w:t xml:space="preserve"> de la liste n</w:t>
            </w:r>
            <w:r w:rsidR="00854183">
              <w:rPr>
                <w:rFonts w:ascii="Verdana" w:hAnsi="Verdana"/>
                <w:b/>
                <w:sz w:val="20"/>
              </w:rPr>
              <w:t xml:space="preserve">°: </w:t>
            </w:r>
            <w:r w:rsidR="00854183" w:rsidRPr="00854183">
              <w:rPr>
                <w:rFonts w:ascii="Verdana" w:hAnsi="Verdana"/>
                <w:b/>
                <w:sz w:val="20"/>
              </w:rPr>
              <w:t>_________</w:t>
            </w:r>
          </w:p>
          <w:p w14:paraId="76C1BADB" w14:textId="77777777" w:rsidR="00854183" w:rsidRPr="00854183" w:rsidRDefault="00854183" w:rsidP="00854183">
            <w:pPr>
              <w:tabs>
                <w:tab w:val="right" w:pos="7230"/>
              </w:tabs>
              <w:jc w:val="left"/>
              <w:rPr>
                <w:rFonts w:ascii="Verdana" w:hAnsi="Verdana"/>
                <w:b/>
                <w:sz w:val="20"/>
              </w:rPr>
            </w:pPr>
          </w:p>
          <w:p w14:paraId="012A4F9C" w14:textId="77777777" w:rsidR="00854183" w:rsidRDefault="00854183" w:rsidP="007F03AF">
            <w:pPr>
              <w:tabs>
                <w:tab w:val="right" w:pos="7230"/>
              </w:tabs>
              <w:jc w:val="center"/>
              <w:rPr>
                <w:rFonts w:ascii="Verdana" w:hAnsi="Verdana"/>
                <w:sz w:val="10"/>
              </w:rPr>
            </w:pPr>
          </w:p>
        </w:tc>
      </w:tr>
      <w:tr w:rsidR="007F03AF" w14:paraId="464A2EB5" w14:textId="77777777" w:rsidTr="00544E6A">
        <w:trPr>
          <w:trHeight w:val="510"/>
          <w:tblHeader/>
        </w:trPr>
        <w:tc>
          <w:tcPr>
            <w:tcW w:w="1523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69495322" w14:textId="77777777" w:rsidR="00854183" w:rsidRDefault="00854183" w:rsidP="007F03AF">
            <w:pPr>
              <w:tabs>
                <w:tab w:val="right" w:pos="7230"/>
              </w:tabs>
              <w:jc w:val="left"/>
              <w:rPr>
                <w:rFonts w:ascii="Verdana" w:hAnsi="Verdana"/>
                <w:b/>
                <w:sz w:val="20"/>
              </w:rPr>
            </w:pPr>
          </w:p>
          <w:p w14:paraId="3D071F1C" w14:textId="77777777" w:rsidR="007F03AF" w:rsidRDefault="007F03AF" w:rsidP="007F03AF">
            <w:pPr>
              <w:tabs>
                <w:tab w:val="right" w:pos="7230"/>
              </w:tabs>
              <w:jc w:val="left"/>
              <w:rPr>
                <w:rFonts w:ascii="Verdana" w:hAnsi="Verdana"/>
                <w:sz w:val="20"/>
              </w:rPr>
            </w:pPr>
            <w:r w:rsidRPr="00854183">
              <w:rPr>
                <w:rFonts w:ascii="Verdana" w:hAnsi="Verdana"/>
                <w:b/>
                <w:sz w:val="20"/>
              </w:rPr>
              <w:t>Dénomination</w:t>
            </w:r>
            <w:r>
              <w:rPr>
                <w:rFonts w:ascii="Verdana" w:hAnsi="Verdana"/>
                <w:b/>
                <w:sz w:val="20"/>
              </w:rPr>
              <w:t xml:space="preserve"> de la liste d</w:t>
            </w:r>
            <w:r w:rsidR="007F764F">
              <w:rPr>
                <w:rFonts w:ascii="Verdana" w:hAnsi="Verdana"/>
                <w:b/>
                <w:sz w:val="20"/>
              </w:rPr>
              <w:t>es</w:t>
            </w:r>
            <w:r>
              <w:rPr>
                <w:rFonts w:ascii="Verdana" w:hAnsi="Verdana"/>
                <w:b/>
                <w:sz w:val="20"/>
              </w:rPr>
              <w:t xml:space="preserve"> candidat</w:t>
            </w:r>
            <w:r w:rsidR="007F764F">
              <w:rPr>
                <w:rFonts w:ascii="Verdana" w:hAnsi="Verdana"/>
                <w:b/>
                <w:sz w:val="20"/>
              </w:rPr>
              <w:t>s</w:t>
            </w:r>
            <w:r w:rsidR="00D34039">
              <w:rPr>
                <w:rFonts w:ascii="Verdana" w:hAnsi="Verdana"/>
                <w:b/>
                <w:sz w:val="20"/>
              </w:rPr>
              <w:t xml:space="preserve"> / </w:t>
            </w:r>
            <w:r w:rsidR="00854183">
              <w:rPr>
                <w:rFonts w:ascii="Verdana" w:hAnsi="Verdana"/>
                <w:sz w:val="20"/>
              </w:rPr>
              <w:t>________________________</w:t>
            </w:r>
            <w:r w:rsidR="00834DE2">
              <w:rPr>
                <w:rFonts w:ascii="Verdana" w:hAnsi="Verdana"/>
                <w:sz w:val="20"/>
              </w:rPr>
              <w:t>_____________________________</w:t>
            </w:r>
            <w:r w:rsidR="00D34039">
              <w:rPr>
                <w:rFonts w:ascii="Verdana" w:hAnsi="Verdana"/>
                <w:sz w:val="20"/>
              </w:rPr>
              <w:t>___________________________</w:t>
            </w:r>
          </w:p>
          <w:p w14:paraId="55415441" w14:textId="77777777" w:rsidR="00854183" w:rsidRDefault="00854183" w:rsidP="007F03AF">
            <w:pPr>
              <w:tabs>
                <w:tab w:val="right" w:pos="7230"/>
              </w:tabs>
              <w:jc w:val="left"/>
              <w:rPr>
                <w:rFonts w:ascii="Verdana" w:hAnsi="Verdana"/>
                <w:b/>
              </w:rPr>
            </w:pPr>
          </w:p>
        </w:tc>
      </w:tr>
      <w:tr w:rsidR="00E8681D" w14:paraId="3C724376" w14:textId="77777777" w:rsidTr="00854183">
        <w:trPr>
          <w:tblHeader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26EEC194" w14:textId="77777777" w:rsidR="00E8681D" w:rsidRDefault="00E8681D">
            <w:pPr>
              <w:tabs>
                <w:tab w:val="right" w:pos="723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</w:t>
            </w:r>
          </w:p>
          <w:p w14:paraId="30850CDB" w14:textId="77777777" w:rsidR="00D34039" w:rsidRDefault="00D34039">
            <w:pPr>
              <w:tabs>
                <w:tab w:val="right" w:pos="723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7B4AE8F9" w14:textId="77777777" w:rsidR="00E8681D" w:rsidRDefault="00E8681D" w:rsidP="00834DE2">
            <w:pPr>
              <w:tabs>
                <w:tab w:val="right" w:pos="723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m</w:t>
            </w:r>
            <w:r w:rsidR="00D34039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03D89A3D" w14:textId="77777777" w:rsidR="00E8681D" w:rsidRDefault="00E8681D" w:rsidP="00834DE2">
            <w:pPr>
              <w:tabs>
                <w:tab w:val="right" w:pos="723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énom</w:t>
            </w:r>
            <w:r w:rsidR="00D34039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27A1BA5A" w14:textId="77777777" w:rsidR="00E8681D" w:rsidRDefault="00066446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</w:t>
            </w:r>
            <w:r w:rsidR="00E8681D">
              <w:rPr>
                <w:rFonts w:ascii="Verdana" w:hAnsi="Verdana"/>
                <w:sz w:val="20"/>
              </w:rPr>
              <w:t>ate de naissance</w:t>
            </w:r>
            <w:r w:rsidR="00834DE2">
              <w:rPr>
                <w:rFonts w:ascii="Verdana" w:hAnsi="Verdana"/>
                <w:sz w:val="20"/>
              </w:rPr>
              <w:t xml:space="preserve"> </w:t>
            </w:r>
          </w:p>
          <w:p w14:paraId="0276DE46" w14:textId="77777777" w:rsidR="00D34039" w:rsidRDefault="00D34039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2539D329" w14:textId="77777777" w:rsidR="00D34039" w:rsidRDefault="00E8681D" w:rsidP="00834DE2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fession</w:t>
            </w:r>
            <w:r w:rsidR="00D34039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36669A6C" w14:textId="77777777" w:rsidR="00066446" w:rsidRDefault="00066446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micile</w:t>
            </w:r>
          </w:p>
          <w:p w14:paraId="193EF981" w14:textId="77777777" w:rsidR="00E8681D" w:rsidRDefault="00066446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a</w:t>
            </w:r>
            <w:r w:rsidR="00E8681D">
              <w:rPr>
                <w:rFonts w:ascii="Verdana" w:hAnsi="Verdana"/>
                <w:sz w:val="20"/>
              </w:rPr>
              <w:t>dresse exact</w:t>
            </w:r>
            <w:r>
              <w:rPr>
                <w:rFonts w:ascii="Verdana" w:hAnsi="Verdana"/>
                <w:sz w:val="20"/>
              </w:rPr>
              <w:t>e)</w:t>
            </w:r>
          </w:p>
          <w:p w14:paraId="1FF67C4B" w14:textId="77777777" w:rsidR="00D34039" w:rsidRDefault="00D34039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4E0B0616" w14:textId="77777777" w:rsidR="00E8681D" w:rsidRDefault="00066446">
            <w:p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E8681D">
              <w:rPr>
                <w:rFonts w:ascii="Verdana" w:hAnsi="Verdana"/>
                <w:sz w:val="20"/>
              </w:rPr>
              <w:t>ignature</w:t>
            </w:r>
          </w:p>
          <w:p w14:paraId="17F566B7" w14:textId="77777777" w:rsidR="00D34039" w:rsidRDefault="00D34039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3DF3038F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</w:tcPr>
          <w:p w14:paraId="0692DC90" w14:textId="77777777" w:rsidR="00E8681D" w:rsidRDefault="00E8681D" w:rsidP="000674F4">
            <w:pPr>
              <w:numPr>
                <w:ilvl w:val="0"/>
                <w:numId w:val="2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4B2439DB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47CC7394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097AD99F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48FB6EF8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70DD017F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98F6A6F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370D8E27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EDC599F" w14:textId="77777777" w:rsidR="00E8681D" w:rsidRDefault="00E8681D" w:rsidP="000674F4">
            <w:pPr>
              <w:numPr>
                <w:ilvl w:val="0"/>
                <w:numId w:val="2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666E5FA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4919105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F75478F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7146EB26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48B80578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6B69F63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6CB5D613" w14:textId="77777777" w:rsidTr="00834DE2">
        <w:trPr>
          <w:trHeight w:val="397"/>
        </w:trPr>
        <w:tc>
          <w:tcPr>
            <w:tcW w:w="496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14:paraId="1E134B4E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653CC0B5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66B9C3A2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F92FC8F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4EFEA91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30696D1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ED4971B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388B03F3" w14:textId="77777777" w:rsidTr="00834DE2">
        <w:trPr>
          <w:trHeight w:val="397"/>
        </w:trPr>
        <w:tc>
          <w:tcPr>
            <w:tcW w:w="496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14:paraId="16E28D11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0C4A89E3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22989299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23CB5D9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E191D7F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48D7EE9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34A682A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30DB813A" w14:textId="77777777" w:rsidTr="00834DE2">
        <w:trPr>
          <w:trHeight w:val="397"/>
        </w:trPr>
        <w:tc>
          <w:tcPr>
            <w:tcW w:w="496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14:paraId="4823624F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107F5329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7FA5F2EE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C6586A7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DEB879C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FBE6ECC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7AD5D27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3FAD51E7" w14:textId="77777777" w:rsidTr="00834DE2">
        <w:trPr>
          <w:trHeight w:val="397"/>
        </w:trPr>
        <w:tc>
          <w:tcPr>
            <w:tcW w:w="496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14:paraId="6FF962A9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4D4AF05E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4EF43378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9675CF6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D65FF17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CF7F843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FFBF330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7155EE16" w14:textId="77777777" w:rsidTr="00834DE2">
        <w:trPr>
          <w:trHeight w:val="397"/>
        </w:trPr>
        <w:tc>
          <w:tcPr>
            <w:tcW w:w="4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BE01C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nil"/>
              <w:right w:val="nil"/>
            </w:tcBorders>
          </w:tcPr>
          <w:p w14:paraId="6941802A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nil"/>
              <w:right w:val="nil"/>
            </w:tcBorders>
          </w:tcPr>
          <w:p w14:paraId="10DEBDFA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14:paraId="4C2AD6D1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27FF634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2150069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nil"/>
              <w:right w:val="single" w:sz="12" w:space="0" w:color="auto"/>
            </w:tcBorders>
          </w:tcPr>
          <w:p w14:paraId="1ABD759E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50BDE380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89BAAF8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6FAB200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A8B95E5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802619D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E677B55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2F347AB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A113228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295BE5AB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</w:tcPr>
          <w:p w14:paraId="1FCD7D78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29532183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75396BEA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14:paraId="36EDDB3B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E003D93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A4713C2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nil"/>
              <w:right w:val="single" w:sz="12" w:space="0" w:color="auto"/>
            </w:tcBorders>
          </w:tcPr>
          <w:p w14:paraId="23CDCDC6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0A0EE9F1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586A890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9FD752D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B852985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E96BBEA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7B3EFBA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D0085D1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81A7532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2D295ED8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79316FCE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89B26F2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3320E84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263E0DA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CB5F1A0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B034637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7A98393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5F1D65F3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728400A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E2D829E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2F8D013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E533939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9C7351F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A4DB1F1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1B02F90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52497CC2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5DD15CB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D99B031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C08F80E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F210A06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18A7953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85D2346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81ED7CB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6B0F7FD0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843FB9C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3188769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F0F84A9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161261C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6FFA411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845D3E1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9DE2A74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79003F11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CA744A6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8017855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B724186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9489A0D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14AE5FA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16567F5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A520E6D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59F96333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980565B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B7D992D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C6A556C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65BF6AA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11296D9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131DA6D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0954809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40A9A333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F5F84E0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E796E0D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37FB90C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5EAD069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C4A17D2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180BEAA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31F3E65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7647FBCE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6E6B4B1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BAEC9FD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B87A0AA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D2B649D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4BFA01E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66E8AE0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9D25D09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2FC62B5B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294105C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5448372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0738713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B11DBDD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72C7FC9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12EF4F9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178BBB7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743483C5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07A0DA9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56AF0CC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2A4AB3C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249F090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99EC75D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B5308C8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B84E43B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70342E3B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DB022B1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92F992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21401A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490473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E0A251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63DAEB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76531C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279B0051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CDE8672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FD8846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05B433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82EAE3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1DE128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F7A894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AF0813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513D1AA9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067E059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C165D4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105F17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C0D6E0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A439A1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E7BA5D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895432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0CF3DB5D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30349EC9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DBC533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CD263A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E4556A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519466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5AF27E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B998E4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06C194ED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23340A7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343ED2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FEEE57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AE6CCD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34D1D8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072EAE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3AAB3D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3DE4FCD9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B7AF175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68DF98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FAAC30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509B21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00243E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1F387B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6AAB4B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0DEFA497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4C4D52B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E329F4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715134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E9246C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CB1A63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642841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0D246B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217F8931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3D89DA9F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C94CE3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3B8069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5E2D84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A90FA4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6DF779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5FC0CB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53E0108A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34BEDAB1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8D8937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79EFE6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993512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39DD9F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9BF3EB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8D664A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766C4825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5E76F0C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A9C154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0E9DAB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677F9E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3BB6DA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869C1B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C391F2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30E66B40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3318A9C1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43523C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5A9B0B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9EDB4F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F439EE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033C87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D9ED1E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556358E6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2AD3531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9DE627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373EB3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1124B4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5DDED0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DDA2AE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5AC130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773A0A9C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F564978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C4D593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E65281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9BEE2C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B0EB48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E30566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F70034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55325694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8B60ABF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AC6EF7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CDD9D4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CE72F4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C0D1D5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E2A8F8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1D2206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12144A44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7303DF7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0C5EA2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3B571B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2D8BAF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F88AF9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9C5910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B5A4BA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7958908F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F71BFF6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9DE0F1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6F6C81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46609A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98DC8A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F56845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52075E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070AF5EA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5AEB635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A90FDA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75EABF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5F79EC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79260A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591C66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474FC9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3A3917A8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A88C94E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C9F911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08F3FA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289F15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0FD54C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1A92D0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231593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0634175F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3B4D5F1A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246357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A7E324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65CC1E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F86FC8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891AEF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7F1115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6AF14C45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7715149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14812B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502F55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D8AABA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BE7DD3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91D6B2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8A3B20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67A0DFEA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607E6D5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82F454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881B51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30C4C2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9D355F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B964CE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01242F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57756DFC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1BB0574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ECCE6C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5BDCCD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D6718B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72BCD1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667D66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89A031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393399C2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F093436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F24E96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61A58C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BCC8DA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16324D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3886E5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13FF037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0B2EC00D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B9E788D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983813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5017D4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52F627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5E10AA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56294F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11F8A71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0A73BFAC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B8A6A06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8121D9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A068A5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7F60CF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55B2B2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5935A7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1101BB1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0FFCF3AD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58CDA31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79B3FD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9EC5A1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B4824E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9BC8CF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178612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234005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546EC8F9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761CFBED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0F9A94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4DF340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1DC9FD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7ED52D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68F405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0A3513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25821557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3920E22E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D91E3D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0DF775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7F3221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56EECF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B85DD8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990726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5D720DA8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A79735D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04B789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A5D655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C0473A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1D65D8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7CE1DC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958C45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1CAAAC1E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7B82D931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5D333F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27DA50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930177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50207A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9EB709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84A7D0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191C6797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A99AE13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4B7EB1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EC1AEB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75762A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E70ED9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D57D84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E100F0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58A38592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71BED79B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16247A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2638C5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00BA1B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9471D9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846909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16265BF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57755560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44826A1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EFEBA3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D3BA87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4BC176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ED9DF3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7545DD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AA1423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55B193F4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B591C37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49C49B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AC5B6B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E00841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4D95EB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213A14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161F9C0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67F11D8D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885E88F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437858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10A3BC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0A3E97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B3FEEC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EB7B71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8F69CF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3D6FF45D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807984B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66A489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66EBBE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12BE6A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C3CB58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00D484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89B6B4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106472FD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AFE5EA4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B817EA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1E5055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A0BB72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E7EEC8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644ACD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3A79DF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7E9C6A47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789C0E5A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5DF869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B3BE88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453BB4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B43D2B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3F81E2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0A9D6A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36ED8B74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1A62D0A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F1AAD3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D7466A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5940E8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BFE51D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696AE8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DB2297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24EAD8FF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20BB715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67B879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C0D28A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FDCAFF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057336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C5CCC3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F1432B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61BA5B4D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09376CA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441208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189287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5E2462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4A9453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CD1380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15F57D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704B8C2A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54D84A5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9E6887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C0DB42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4C589E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948F45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ED2334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106E35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36135CDA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D4D1D1F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262FD7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AA2717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4E85ED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18A375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E78EB8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FF0705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7C336F8D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FDDF276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0AB557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7FB4DD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EE6ECA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C10B20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78BAD8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48E252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000B5B31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C4B6B22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459DB6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64204E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DC23A7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F4A352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CE538E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0C426A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5E44DD4D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EB612B6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9F8A00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21FF9F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FC484B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1253FF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D13E9E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0022B5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48FBA3A6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2EABE20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28C7B5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26558E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5117A8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A956AD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12FF0D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736B64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07BE61AE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78C1F9AF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4949B5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4195B7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BD6907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16FF8F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FAF2B9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1E28367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7113C80A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DB5F9A6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93719F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1EAF4B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DBAD2D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33865F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5AB998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32EAF9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1907C4BA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EEE15B4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EC36DC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A57983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D77CB9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7CAA75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481962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A6969A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1E5FB73E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A12D3DC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F5672E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2836C9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6EA118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CAE7F9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D61BC1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97A92D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1A08EB1F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9059266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5CE3AD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3B3C6D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2DECD5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87849C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9B3937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92C0D5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301DDFD7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330CB4B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1F3DD9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3884EB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F413F3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522EE4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81D118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E37720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7F03AF" w14:paraId="6F036AB7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521139A" w14:textId="77777777" w:rsidR="007F03AF" w:rsidRDefault="007F03AF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0F99BE9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2DF36D9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84810AE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FB4A1A0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FA95CB9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1F57311A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7F03AF" w14:paraId="64489E03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7121D820" w14:textId="77777777" w:rsidR="007F03AF" w:rsidRDefault="007F03AF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A6D4853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D7C6602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86203A2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33264CC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F51C532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1F06D5E6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7F764F" w14:paraId="33B104EF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0E2C18A" w14:textId="77777777" w:rsidR="007F764F" w:rsidRDefault="007F764F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627ACEB" w14:textId="77777777"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B21686B" w14:textId="77777777"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BAFC1CA" w14:textId="77777777"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0AA31F6" w14:textId="77777777"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C4B5A18" w14:textId="77777777"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1CC3F9C" w14:textId="77777777"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7F764F" w14:paraId="4D25BE53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91726AF" w14:textId="77777777" w:rsidR="007F764F" w:rsidRDefault="007F764F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833C397" w14:textId="77777777"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4E364A6" w14:textId="77777777"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2992A9E" w14:textId="77777777"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904C20B" w14:textId="77777777"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6950740" w14:textId="77777777"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E43E144" w14:textId="77777777"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834DE2" w14:paraId="52DB21B5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3C036113" w14:textId="77777777" w:rsidR="00834DE2" w:rsidRDefault="00834DE2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8AFF775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1B53060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F0DA9CA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A379F33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2E321D3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E955B44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834DE2" w14:paraId="7D49B48B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3BA90D12" w14:textId="77777777" w:rsidR="00834DE2" w:rsidRDefault="00834DE2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F675017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978796B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DD6C966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3F92B7D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90647A8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0F7CB94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834DE2" w14:paraId="3213B291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FA03927" w14:textId="77777777" w:rsidR="00834DE2" w:rsidRDefault="00834DE2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0BD3C00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6B393A2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2337A33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BE3FA40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4044FAE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471854D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834DE2" w14:paraId="3E6EED2C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38B6251D" w14:textId="77777777" w:rsidR="00834DE2" w:rsidRDefault="00834DE2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EBAAB78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A50DD95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B515F71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BC7425F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64A2BEC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683EED9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834DE2" w14:paraId="2DC48655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08D9204" w14:textId="77777777" w:rsidR="00834DE2" w:rsidRDefault="00834DE2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22785E9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149090C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9ECDD30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EEE4D62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71B855D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5D815AD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834DE2" w14:paraId="36A79D80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76247B7" w14:textId="77777777" w:rsidR="00834DE2" w:rsidRDefault="00834DE2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0661358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700E4F9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85CDB4D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D5617AD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AD7279A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B174465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834DE2" w14:paraId="6A12DC82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75203ED" w14:textId="77777777" w:rsidR="00834DE2" w:rsidRDefault="00834DE2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06D7F6E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3BE5AC2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8AC7602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B37EC2C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B6C2C7A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FF30BA7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834DE2" w14:paraId="7C991FEA" w14:textId="77777777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0A25512" w14:textId="77777777" w:rsidR="00834DE2" w:rsidRDefault="00834DE2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1EA67852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7362A11A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29CB4EF1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14:paraId="77A04DFC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14:paraId="5BDCC5F7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14:paraId="3FA373AA" w14:textId="77777777"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</w:tbl>
    <w:p w14:paraId="196A4813" w14:textId="77777777" w:rsidR="002E4E27" w:rsidRDefault="004F32C8">
      <w:pPr>
        <w:tabs>
          <w:tab w:val="right" w:pos="7230"/>
        </w:tabs>
        <w:spacing w:before="60"/>
        <w:rPr>
          <w:rFonts w:ascii="Verdana" w:hAnsi="Verdana"/>
          <w:sz w:val="14"/>
          <w:u w:val="single"/>
        </w:rPr>
      </w:pPr>
      <w:r>
        <w:rPr>
          <w:rFonts w:ascii="Verdana" w:hAnsi="Verdana"/>
          <w:sz w:val="14"/>
          <w:u w:val="single"/>
        </w:rPr>
        <w:t>....</w:t>
      </w:r>
    </w:p>
    <w:p w14:paraId="1D5BC251" w14:textId="77777777" w:rsidR="004E2CF4" w:rsidRDefault="004E2CF4">
      <w:pPr>
        <w:overflowPunct/>
        <w:autoSpaceDE/>
        <w:autoSpaceDN/>
        <w:adjustRightInd/>
        <w:jc w:val="left"/>
        <w:textAlignment w:val="auto"/>
        <w:rPr>
          <w:b/>
          <w:sz w:val="24"/>
          <w:szCs w:val="24"/>
        </w:rPr>
      </w:pPr>
      <w:r>
        <w:br w:type="page"/>
      </w:r>
    </w:p>
    <w:p w14:paraId="643A66DB" w14:textId="77777777" w:rsidR="004E2CF4" w:rsidRDefault="004E2CF4" w:rsidP="004E2CF4">
      <w:pPr>
        <w:pStyle w:val="05titreprincipalouobjetgras"/>
      </w:pPr>
      <w:r>
        <w:lastRenderedPageBreak/>
        <w:t xml:space="preserve">Groupement de listes en paire – Déclaration d’intention conformément à l’article 65a de la LEDP </w:t>
      </w:r>
    </w:p>
    <w:p w14:paraId="2F88B9B3" w14:textId="77777777" w:rsidR="004E2CF4" w:rsidRPr="00C905A7" w:rsidRDefault="004E2CF4" w:rsidP="004E2CF4">
      <w:pPr>
        <w:pStyle w:val="05titreprincipalouobjetgras"/>
        <w:rPr>
          <w:b w:val="0"/>
          <w:i/>
        </w:rPr>
      </w:pPr>
      <w:r>
        <w:rPr>
          <w:b w:val="0"/>
          <w:i/>
        </w:rPr>
        <w:t>(</w:t>
      </w:r>
      <w:r w:rsidRPr="00C905A7">
        <w:rPr>
          <w:b w:val="0"/>
          <w:i/>
        </w:rPr>
        <w:t xml:space="preserve">Ce document doit être joint </w:t>
      </w:r>
      <w:r>
        <w:rPr>
          <w:b w:val="0"/>
          <w:i/>
        </w:rPr>
        <w:t>aux deux</w:t>
      </w:r>
      <w:r w:rsidRPr="00C905A7">
        <w:rPr>
          <w:b w:val="0"/>
          <w:i/>
        </w:rPr>
        <w:t xml:space="preserve"> liste</w:t>
      </w:r>
      <w:r>
        <w:rPr>
          <w:b w:val="0"/>
          <w:i/>
        </w:rPr>
        <w:t>s</w:t>
      </w:r>
      <w:r w:rsidRPr="00C905A7">
        <w:rPr>
          <w:b w:val="0"/>
          <w:i/>
        </w:rPr>
        <w:t xml:space="preserve"> </w:t>
      </w:r>
      <w:r>
        <w:rPr>
          <w:b w:val="0"/>
          <w:i/>
        </w:rPr>
        <w:t xml:space="preserve">paires </w:t>
      </w:r>
      <w:r w:rsidRPr="00C905A7">
        <w:rPr>
          <w:b w:val="0"/>
          <w:i/>
        </w:rPr>
        <w:t>des candidats</w:t>
      </w:r>
      <w:r>
        <w:rPr>
          <w:b w:val="0"/>
          <w:i/>
        </w:rPr>
        <w:t xml:space="preserve"> – Glâne et Veveyse)</w:t>
      </w:r>
    </w:p>
    <w:p w14:paraId="2B48CF36" w14:textId="77777777" w:rsidR="004E2CF4" w:rsidRDefault="004E2CF4" w:rsidP="004E2CF4">
      <w:pPr>
        <w:pStyle w:val="05titreprincipalouobjetgras"/>
      </w:pPr>
    </w:p>
    <w:p w14:paraId="23421386" w14:textId="4F3D9882" w:rsidR="004E2CF4" w:rsidRPr="00F7278C" w:rsidRDefault="004E2CF4" w:rsidP="004E2CF4">
      <w:pPr>
        <w:pStyle w:val="06lead"/>
      </w:pPr>
      <w:r w:rsidRPr="005007E5">
        <w:rPr>
          <w:b/>
        </w:rPr>
        <w:t xml:space="preserve">Grand Conseil des cercles électoraux de la Glâne et Veveyse: élections du </w:t>
      </w:r>
      <w:r w:rsidR="002C15AF">
        <w:rPr>
          <w:b/>
        </w:rPr>
        <w:t>7</w:t>
      </w:r>
      <w:r w:rsidRPr="005007E5">
        <w:rPr>
          <w:b/>
        </w:rPr>
        <w:t xml:space="preserve"> novembre 20</w:t>
      </w:r>
      <w:r w:rsidR="002C15AF">
        <w:rPr>
          <w:b/>
        </w:rPr>
        <w:t>21</w:t>
      </w:r>
      <w:r w:rsidRPr="005007E5">
        <w:rPr>
          <w:b/>
        </w:rPr>
        <w:br/>
      </w:r>
    </w:p>
    <w:p w14:paraId="38F3CB67" w14:textId="77777777" w:rsidR="004E2CF4" w:rsidRDefault="004E2CF4" w:rsidP="004E2CF4">
      <w:pPr>
        <w:pStyle w:val="04titreprincipalouobjetnormal"/>
      </w:pPr>
      <w:r>
        <w:t>—</w:t>
      </w:r>
    </w:p>
    <w:p w14:paraId="7BCF1272" w14:textId="77777777" w:rsidR="004E2CF4" w:rsidRDefault="004E2CF4" w:rsidP="004E2CF4">
      <w:pPr>
        <w:pStyle w:val="07atexteprincipal"/>
      </w:pPr>
      <w:r>
        <w:t>Les listes, selon indications ci-dessous, des cercles de la Glâne et de la Veveyse sont groupées en paires pour l’élection au Grand Conseil.</w:t>
      </w:r>
    </w:p>
    <w:p w14:paraId="52038C0F" w14:textId="77777777" w:rsidR="004E2CF4" w:rsidRDefault="004E2CF4" w:rsidP="004E2CF4">
      <w:pPr>
        <w:pStyle w:val="07btexteprincipalsansespacebloc"/>
      </w:pPr>
    </w:p>
    <w:p w14:paraId="6D2103F9" w14:textId="77777777" w:rsidR="004E2CF4" w:rsidRDefault="004E2CF4" w:rsidP="004E2CF4">
      <w:pPr>
        <w:pStyle w:val="07btexteprincipalsansespacebloc"/>
        <w:rPr>
          <w:b/>
          <w:i/>
          <w:lang w:val="fr-CH"/>
        </w:rPr>
      </w:pPr>
      <w:r w:rsidRPr="00DD1229">
        <w:rPr>
          <w:b/>
          <w:i/>
          <w:lang w:val="fr-CH"/>
        </w:rPr>
        <w:t>Pour la Glâne</w:t>
      </w:r>
      <w:r>
        <w:rPr>
          <w:b/>
          <w:i/>
          <w:lang w:val="fr-CH"/>
        </w:rPr>
        <w:t xml:space="preserve"> </w:t>
      </w:r>
      <w:r w:rsidRPr="00DD1229">
        <w:rPr>
          <w:b/>
          <w:i/>
          <w:lang w:val="fr-CH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16"/>
        <w:gridCol w:w="2913"/>
        <w:gridCol w:w="2915"/>
        <w:gridCol w:w="2909"/>
        <w:gridCol w:w="2909"/>
      </w:tblGrid>
      <w:tr w:rsidR="004E2CF4" w:rsidRPr="00B62DC6" w14:paraId="61E4FD87" w14:textId="77777777" w:rsidTr="00D27C98">
        <w:tc>
          <w:tcPr>
            <w:tcW w:w="2941" w:type="dxa"/>
            <w:shd w:val="clear" w:color="auto" w:fill="D9D9D9" w:themeFill="background1" w:themeFillShade="D9"/>
          </w:tcPr>
          <w:p w14:paraId="26A25035" w14:textId="77777777" w:rsidR="004E2CF4" w:rsidRPr="00B62DC6" w:rsidRDefault="004E2CF4" w:rsidP="00D27C98">
            <w:pPr>
              <w:pStyle w:val="12annexecontactrenseignementsetc"/>
              <w:spacing w:before="240" w:after="240"/>
              <w:rPr>
                <w:b/>
              </w:rPr>
            </w:pPr>
            <w:r>
              <w:rPr>
                <w:b/>
              </w:rPr>
              <w:t>Désignation de la liste</w:t>
            </w:r>
          </w:p>
        </w:tc>
        <w:tc>
          <w:tcPr>
            <w:tcW w:w="11768" w:type="dxa"/>
            <w:gridSpan w:val="4"/>
            <w:shd w:val="clear" w:color="auto" w:fill="D9D9D9" w:themeFill="background1" w:themeFillShade="D9"/>
          </w:tcPr>
          <w:p w14:paraId="3BEBD8B2" w14:textId="77777777" w:rsidR="004E2CF4" w:rsidRPr="00B62DC6" w:rsidRDefault="004E2CF4" w:rsidP="00D27C98">
            <w:pPr>
              <w:pStyle w:val="12annexecontactrenseignementsetc"/>
              <w:spacing w:before="240" w:after="240"/>
              <w:rPr>
                <w:b/>
              </w:rPr>
            </w:pPr>
          </w:p>
        </w:tc>
      </w:tr>
      <w:tr w:rsidR="004E2CF4" w:rsidRPr="00B62DC6" w14:paraId="10313C95" w14:textId="77777777" w:rsidTr="00D27C98">
        <w:tc>
          <w:tcPr>
            <w:tcW w:w="14709" w:type="dxa"/>
            <w:gridSpan w:val="5"/>
            <w:shd w:val="clear" w:color="auto" w:fill="auto"/>
          </w:tcPr>
          <w:p w14:paraId="28DF0E38" w14:textId="77777777" w:rsidR="004E2CF4" w:rsidRPr="00DD1229" w:rsidRDefault="004E2CF4" w:rsidP="00D27C98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  <w:i/>
                <w:lang w:val="fr-CH"/>
              </w:rPr>
              <w:t>Mandataire au sens des articles 52 al. 4 et 52a al. 2 </w:t>
            </w:r>
          </w:p>
        </w:tc>
      </w:tr>
      <w:tr w:rsidR="004E2CF4" w:rsidRPr="00B62DC6" w14:paraId="14A4CC66" w14:textId="77777777" w:rsidTr="00D27C98">
        <w:tc>
          <w:tcPr>
            <w:tcW w:w="2941" w:type="dxa"/>
            <w:shd w:val="clear" w:color="auto" w:fill="D9D9D9" w:themeFill="background1" w:themeFillShade="D9"/>
          </w:tcPr>
          <w:p w14:paraId="4BEDE97C" w14:textId="77777777" w:rsidR="004E2CF4" w:rsidRPr="00B62DC6" w:rsidRDefault="004E2CF4" w:rsidP="00D27C98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Nom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01230D39" w14:textId="77777777" w:rsidR="004E2CF4" w:rsidRPr="00B62DC6" w:rsidRDefault="004E2CF4" w:rsidP="00D27C98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Prénom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38BEE8A6" w14:textId="77777777" w:rsidR="004E2CF4" w:rsidRPr="00B62DC6" w:rsidRDefault="004E2CF4" w:rsidP="00D27C98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Signature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0EEFF0D7" w14:textId="77777777" w:rsidR="004E2CF4" w:rsidRPr="00DD1229" w:rsidRDefault="004E2CF4" w:rsidP="00D27C98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Lieu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25F72074" w14:textId="77777777" w:rsidR="004E2CF4" w:rsidRPr="00B62DC6" w:rsidRDefault="004E2CF4" w:rsidP="00D27C98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Date</w:t>
            </w:r>
          </w:p>
        </w:tc>
      </w:tr>
      <w:tr w:rsidR="004E2CF4" w14:paraId="08B2C960" w14:textId="77777777" w:rsidTr="00D27C98">
        <w:tc>
          <w:tcPr>
            <w:tcW w:w="2941" w:type="dxa"/>
            <w:shd w:val="clear" w:color="auto" w:fill="FFFFFF" w:themeFill="background1"/>
          </w:tcPr>
          <w:p w14:paraId="114218C2" w14:textId="77777777" w:rsidR="004E2CF4" w:rsidRDefault="004E2CF4" w:rsidP="00D27C98">
            <w:pPr>
              <w:pStyle w:val="12annexecontactrenseignementsetc"/>
            </w:pPr>
          </w:p>
          <w:p w14:paraId="2FBC8AB1" w14:textId="77777777" w:rsidR="004E2CF4" w:rsidRDefault="004E2CF4" w:rsidP="00D27C98">
            <w:pPr>
              <w:pStyle w:val="12annexecontactrenseignementsetc"/>
            </w:pPr>
          </w:p>
          <w:p w14:paraId="6F217553" w14:textId="77777777" w:rsidR="004E2CF4" w:rsidRDefault="004E2CF4" w:rsidP="00D27C98">
            <w:pPr>
              <w:pStyle w:val="12annexecontactrenseignementsetc"/>
            </w:pPr>
          </w:p>
        </w:tc>
        <w:tc>
          <w:tcPr>
            <w:tcW w:w="2942" w:type="dxa"/>
            <w:shd w:val="clear" w:color="auto" w:fill="FFFFFF" w:themeFill="background1"/>
          </w:tcPr>
          <w:p w14:paraId="719EE6DD" w14:textId="77777777" w:rsidR="004E2CF4" w:rsidRDefault="004E2CF4" w:rsidP="00D27C98">
            <w:pPr>
              <w:pStyle w:val="12annexecontactrenseignementsetc"/>
            </w:pPr>
          </w:p>
        </w:tc>
        <w:tc>
          <w:tcPr>
            <w:tcW w:w="2942" w:type="dxa"/>
            <w:shd w:val="clear" w:color="auto" w:fill="FFFFFF" w:themeFill="background1"/>
          </w:tcPr>
          <w:p w14:paraId="780B93E8" w14:textId="77777777" w:rsidR="004E2CF4" w:rsidRDefault="004E2CF4" w:rsidP="00D27C98">
            <w:pPr>
              <w:pStyle w:val="07btexteprincipalsansespacebloc"/>
            </w:pPr>
          </w:p>
        </w:tc>
        <w:tc>
          <w:tcPr>
            <w:tcW w:w="2942" w:type="dxa"/>
            <w:shd w:val="clear" w:color="auto" w:fill="FFFFFF" w:themeFill="background1"/>
          </w:tcPr>
          <w:p w14:paraId="6F363393" w14:textId="77777777" w:rsidR="004E2CF4" w:rsidRDefault="004E2CF4" w:rsidP="00D27C98">
            <w:pPr>
              <w:pStyle w:val="12annexecontactrenseignementsetc"/>
            </w:pPr>
          </w:p>
        </w:tc>
        <w:tc>
          <w:tcPr>
            <w:tcW w:w="2942" w:type="dxa"/>
            <w:shd w:val="clear" w:color="auto" w:fill="FFFFFF" w:themeFill="background1"/>
          </w:tcPr>
          <w:p w14:paraId="0D6577D4" w14:textId="77777777" w:rsidR="004E2CF4" w:rsidRDefault="004E2CF4" w:rsidP="00D27C98">
            <w:pPr>
              <w:pStyle w:val="07btexteprincipalsansespacebloc"/>
            </w:pPr>
          </w:p>
        </w:tc>
      </w:tr>
    </w:tbl>
    <w:p w14:paraId="4DE414AE" w14:textId="77777777" w:rsidR="004E2CF4" w:rsidRDefault="004E2CF4" w:rsidP="004E2CF4">
      <w:pPr>
        <w:pStyle w:val="07btexteprincipalsansespacebloc"/>
        <w:rPr>
          <w:b/>
          <w:i/>
          <w:lang w:val="fr-CH"/>
        </w:rPr>
      </w:pPr>
    </w:p>
    <w:p w14:paraId="41FA48E1" w14:textId="77777777" w:rsidR="004E2CF4" w:rsidRDefault="004E2CF4" w:rsidP="004E2CF4">
      <w:pPr>
        <w:pStyle w:val="07btexteprincipalsansespacebloc"/>
        <w:rPr>
          <w:b/>
          <w:i/>
          <w:lang w:val="fr-CH"/>
        </w:rPr>
      </w:pPr>
      <w:r w:rsidRPr="00DD1229">
        <w:rPr>
          <w:b/>
          <w:i/>
          <w:lang w:val="fr-CH"/>
        </w:rPr>
        <w:t xml:space="preserve">Pour la </w:t>
      </w:r>
      <w:r>
        <w:rPr>
          <w:b/>
          <w:i/>
          <w:lang w:val="fr-CH"/>
        </w:rPr>
        <w:t xml:space="preserve">Veveyse </w:t>
      </w:r>
      <w:r w:rsidRPr="00DD1229">
        <w:rPr>
          <w:b/>
          <w:i/>
          <w:lang w:val="fr-CH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16"/>
        <w:gridCol w:w="2913"/>
        <w:gridCol w:w="2915"/>
        <w:gridCol w:w="2909"/>
        <w:gridCol w:w="2909"/>
      </w:tblGrid>
      <w:tr w:rsidR="004E2CF4" w:rsidRPr="00B62DC6" w14:paraId="38E4F956" w14:textId="77777777" w:rsidTr="00D27C98">
        <w:tc>
          <w:tcPr>
            <w:tcW w:w="2941" w:type="dxa"/>
            <w:shd w:val="clear" w:color="auto" w:fill="D9D9D9" w:themeFill="background1" w:themeFillShade="D9"/>
          </w:tcPr>
          <w:p w14:paraId="39CAA845" w14:textId="77777777" w:rsidR="004E2CF4" w:rsidRPr="00B62DC6" w:rsidRDefault="004E2CF4" w:rsidP="00D27C98">
            <w:pPr>
              <w:pStyle w:val="12annexecontactrenseignementsetc"/>
              <w:spacing w:before="240" w:after="240"/>
              <w:rPr>
                <w:b/>
              </w:rPr>
            </w:pPr>
            <w:r>
              <w:rPr>
                <w:b/>
              </w:rPr>
              <w:t>Désignation de la liste</w:t>
            </w:r>
          </w:p>
        </w:tc>
        <w:tc>
          <w:tcPr>
            <w:tcW w:w="11768" w:type="dxa"/>
            <w:gridSpan w:val="4"/>
            <w:shd w:val="clear" w:color="auto" w:fill="D9D9D9" w:themeFill="background1" w:themeFillShade="D9"/>
          </w:tcPr>
          <w:p w14:paraId="2EA63250" w14:textId="77777777" w:rsidR="004E2CF4" w:rsidRPr="00B62DC6" w:rsidRDefault="004E2CF4" w:rsidP="00D27C98">
            <w:pPr>
              <w:pStyle w:val="12annexecontactrenseignementsetc"/>
              <w:spacing w:before="240" w:after="240"/>
              <w:rPr>
                <w:b/>
              </w:rPr>
            </w:pPr>
          </w:p>
        </w:tc>
      </w:tr>
      <w:tr w:rsidR="004E2CF4" w:rsidRPr="00B62DC6" w14:paraId="40DE064A" w14:textId="77777777" w:rsidTr="00D27C98">
        <w:tc>
          <w:tcPr>
            <w:tcW w:w="14709" w:type="dxa"/>
            <w:gridSpan w:val="5"/>
            <w:shd w:val="clear" w:color="auto" w:fill="auto"/>
          </w:tcPr>
          <w:p w14:paraId="433E1CA7" w14:textId="77777777" w:rsidR="004E2CF4" w:rsidRPr="00DD1229" w:rsidRDefault="004E2CF4" w:rsidP="00D27C98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  <w:i/>
                <w:lang w:val="fr-CH"/>
              </w:rPr>
              <w:t>Mandataire au sens des articles 52 al. 4 et 52a al. 2 </w:t>
            </w:r>
          </w:p>
        </w:tc>
      </w:tr>
      <w:tr w:rsidR="004E2CF4" w:rsidRPr="00B62DC6" w14:paraId="1B7B9420" w14:textId="77777777" w:rsidTr="00D27C98">
        <w:tc>
          <w:tcPr>
            <w:tcW w:w="2941" w:type="dxa"/>
            <w:shd w:val="clear" w:color="auto" w:fill="D9D9D9" w:themeFill="background1" w:themeFillShade="D9"/>
          </w:tcPr>
          <w:p w14:paraId="20A413A2" w14:textId="77777777" w:rsidR="004E2CF4" w:rsidRPr="00B62DC6" w:rsidRDefault="004E2CF4" w:rsidP="00D27C98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Nom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51920405" w14:textId="77777777" w:rsidR="004E2CF4" w:rsidRPr="00B62DC6" w:rsidRDefault="004E2CF4" w:rsidP="00D27C98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Prénom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69B1094F" w14:textId="77777777" w:rsidR="004E2CF4" w:rsidRPr="00B62DC6" w:rsidRDefault="004E2CF4" w:rsidP="00D27C98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Signature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47BEFF34" w14:textId="77777777" w:rsidR="004E2CF4" w:rsidRPr="00DD1229" w:rsidRDefault="004E2CF4" w:rsidP="00D27C98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Lieu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05515020" w14:textId="77777777" w:rsidR="004E2CF4" w:rsidRPr="00B62DC6" w:rsidRDefault="004E2CF4" w:rsidP="00D27C98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Date</w:t>
            </w:r>
          </w:p>
        </w:tc>
      </w:tr>
      <w:tr w:rsidR="004E2CF4" w14:paraId="447078A3" w14:textId="77777777" w:rsidTr="00D27C98">
        <w:tc>
          <w:tcPr>
            <w:tcW w:w="2941" w:type="dxa"/>
            <w:shd w:val="clear" w:color="auto" w:fill="FFFFFF" w:themeFill="background1"/>
          </w:tcPr>
          <w:p w14:paraId="6EEE4173" w14:textId="77777777" w:rsidR="004E2CF4" w:rsidRDefault="004E2CF4" w:rsidP="00D27C98">
            <w:pPr>
              <w:pStyle w:val="12annexecontactrenseignementsetc"/>
            </w:pPr>
          </w:p>
          <w:p w14:paraId="4551D0F6" w14:textId="77777777" w:rsidR="004E2CF4" w:rsidRDefault="004E2CF4" w:rsidP="00D27C98">
            <w:pPr>
              <w:pStyle w:val="12annexecontactrenseignementsetc"/>
            </w:pPr>
          </w:p>
          <w:p w14:paraId="6ECA54B1" w14:textId="77777777" w:rsidR="004E2CF4" w:rsidRDefault="004E2CF4" w:rsidP="00D27C98">
            <w:pPr>
              <w:pStyle w:val="12annexecontactrenseignementsetc"/>
            </w:pPr>
          </w:p>
        </w:tc>
        <w:tc>
          <w:tcPr>
            <w:tcW w:w="2942" w:type="dxa"/>
            <w:shd w:val="clear" w:color="auto" w:fill="FFFFFF" w:themeFill="background1"/>
          </w:tcPr>
          <w:p w14:paraId="631FF6A5" w14:textId="77777777" w:rsidR="004E2CF4" w:rsidRDefault="004E2CF4" w:rsidP="00D27C98">
            <w:pPr>
              <w:pStyle w:val="12annexecontactrenseignementsetc"/>
            </w:pPr>
          </w:p>
        </w:tc>
        <w:tc>
          <w:tcPr>
            <w:tcW w:w="2942" w:type="dxa"/>
            <w:shd w:val="clear" w:color="auto" w:fill="FFFFFF" w:themeFill="background1"/>
          </w:tcPr>
          <w:p w14:paraId="5C460AF4" w14:textId="77777777" w:rsidR="004E2CF4" w:rsidRDefault="004E2CF4" w:rsidP="00D27C98">
            <w:pPr>
              <w:pStyle w:val="07btexteprincipalsansespacebloc"/>
            </w:pPr>
          </w:p>
        </w:tc>
        <w:tc>
          <w:tcPr>
            <w:tcW w:w="2942" w:type="dxa"/>
            <w:shd w:val="clear" w:color="auto" w:fill="FFFFFF" w:themeFill="background1"/>
          </w:tcPr>
          <w:p w14:paraId="061F2BE1" w14:textId="77777777" w:rsidR="004E2CF4" w:rsidRDefault="004E2CF4" w:rsidP="00D27C98">
            <w:pPr>
              <w:pStyle w:val="12annexecontactrenseignementsetc"/>
            </w:pPr>
          </w:p>
        </w:tc>
        <w:tc>
          <w:tcPr>
            <w:tcW w:w="2942" w:type="dxa"/>
            <w:shd w:val="clear" w:color="auto" w:fill="FFFFFF" w:themeFill="background1"/>
          </w:tcPr>
          <w:p w14:paraId="74E3062A" w14:textId="77777777" w:rsidR="004E2CF4" w:rsidRDefault="004E2CF4" w:rsidP="00D27C98">
            <w:pPr>
              <w:pStyle w:val="07btexteprincipalsansespacebloc"/>
            </w:pPr>
          </w:p>
        </w:tc>
      </w:tr>
    </w:tbl>
    <w:p w14:paraId="29D0D6F7" w14:textId="77777777" w:rsidR="004E2CF4" w:rsidRPr="00DD1229" w:rsidRDefault="004E2CF4" w:rsidP="004E2CF4">
      <w:pPr>
        <w:pStyle w:val="07btexteprincipalsansespacebloc"/>
        <w:rPr>
          <w:b/>
          <w:i/>
          <w:lang w:val="fr-CH"/>
        </w:rPr>
      </w:pPr>
    </w:p>
    <w:p w14:paraId="4BD37BB9" w14:textId="77777777" w:rsidR="004E2CF4" w:rsidRDefault="004E2CF4" w:rsidP="004E2CF4">
      <w:pPr>
        <w:tabs>
          <w:tab w:val="left" w:pos="851"/>
          <w:tab w:val="left" w:pos="1701"/>
        </w:tabs>
        <w:spacing w:after="120"/>
        <w:rPr>
          <w:b/>
          <w:sz w:val="32"/>
        </w:rPr>
      </w:pPr>
      <w:r w:rsidRPr="002841A4">
        <w:rPr>
          <w:b/>
          <w:sz w:val="32"/>
        </w:rPr>
        <w:t xml:space="preserve">ATTENTION : </w:t>
      </w:r>
    </w:p>
    <w:p w14:paraId="0B3E58AE" w14:textId="77777777" w:rsidR="004E2CF4" w:rsidRDefault="004E2CF4" w:rsidP="004E2CF4">
      <w:pPr>
        <w:tabs>
          <w:tab w:val="left" w:pos="851"/>
          <w:tab w:val="left" w:pos="1701"/>
        </w:tabs>
        <w:spacing w:after="120"/>
      </w:pPr>
      <w:r w:rsidRPr="00DD1229">
        <w:t xml:space="preserve">Ce document </w:t>
      </w:r>
      <w:r>
        <w:t xml:space="preserve">– en 2 exemplaires - </w:t>
      </w:r>
      <w:r w:rsidRPr="00DD1229">
        <w:t xml:space="preserve">doit être joint </w:t>
      </w:r>
      <w:r w:rsidRPr="00DD1229">
        <w:rPr>
          <w:b/>
        </w:rPr>
        <w:t>dans les deux cercles</w:t>
      </w:r>
      <w:r w:rsidRPr="00DD1229">
        <w:t xml:space="preserve">, à la liste concernée lors du dépôt de celle-ci. </w:t>
      </w:r>
    </w:p>
    <w:p w14:paraId="71DCB0F9" w14:textId="77777777" w:rsidR="004E2CF4" w:rsidRPr="0000112F" w:rsidRDefault="004E2CF4" w:rsidP="004E2CF4">
      <w:pPr>
        <w:tabs>
          <w:tab w:val="left" w:pos="851"/>
          <w:tab w:val="left" w:pos="1701"/>
        </w:tabs>
        <w:rPr>
          <w:b/>
        </w:rPr>
      </w:pPr>
      <w:r w:rsidRPr="0000112F">
        <w:rPr>
          <w:b/>
        </w:rPr>
        <w:t>Les listes groupées doivent porter la mention de la paire de liste</w:t>
      </w:r>
      <w:r>
        <w:rPr>
          <w:b/>
        </w:rPr>
        <w:t>s</w:t>
      </w:r>
      <w:r w:rsidRPr="0000112F">
        <w:rPr>
          <w:b/>
        </w:rPr>
        <w:t xml:space="preserve">. A défaut, les listes sont considérées comme étant des listes individuelles. </w:t>
      </w:r>
    </w:p>
    <w:p w14:paraId="3A7E2F47" w14:textId="77777777" w:rsidR="00E8681D" w:rsidRPr="00372360" w:rsidRDefault="00E8681D">
      <w:pPr>
        <w:tabs>
          <w:tab w:val="right" w:pos="7230"/>
        </w:tabs>
        <w:rPr>
          <w:rFonts w:ascii="Verdana" w:hAnsi="Verdana"/>
          <w:i/>
          <w:sz w:val="14"/>
          <w:szCs w:val="14"/>
        </w:rPr>
      </w:pPr>
    </w:p>
    <w:sectPr w:rsidR="00E8681D" w:rsidRPr="00372360" w:rsidSect="0050485B">
      <w:footerReference w:type="default" r:id="rId8"/>
      <w:pgSz w:w="16840" w:h="11907" w:orient="landscape" w:code="9"/>
      <w:pgMar w:top="454" w:right="1134" w:bottom="340" w:left="1134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228A" w14:textId="77777777" w:rsidR="00E46D3E" w:rsidRDefault="00E46D3E">
      <w:r>
        <w:separator/>
      </w:r>
    </w:p>
  </w:endnote>
  <w:endnote w:type="continuationSeparator" w:id="0">
    <w:p w14:paraId="76A28C22" w14:textId="77777777" w:rsidR="00E46D3E" w:rsidRDefault="00E4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D30F" w14:textId="77777777" w:rsidR="00E46D3E" w:rsidRDefault="00E46D3E">
    <w:pPr>
      <w:pStyle w:val="Pieddepage"/>
    </w:pPr>
  </w:p>
  <w:p w14:paraId="5F76C89B" w14:textId="77777777" w:rsidR="00E46D3E" w:rsidRDefault="00E46D3E">
    <w:pPr>
      <w:pStyle w:val="Pieddepage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8326" w14:textId="77777777" w:rsidR="00E46D3E" w:rsidRDefault="00E46D3E">
      <w:r>
        <w:separator/>
      </w:r>
    </w:p>
  </w:footnote>
  <w:footnote w:type="continuationSeparator" w:id="0">
    <w:p w14:paraId="459141C0" w14:textId="77777777" w:rsidR="00E46D3E" w:rsidRDefault="00E46D3E">
      <w:r>
        <w:continuationSeparator/>
      </w:r>
    </w:p>
  </w:footnote>
  <w:footnote w:id="1">
    <w:p w14:paraId="5CCD938D" w14:textId="77777777" w:rsidR="00E46D3E" w:rsidRPr="00D90170" w:rsidRDefault="00E46D3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 w:rsidRPr="00D90170">
        <w:rPr>
          <w:rFonts w:ascii="Verdana" w:hAnsi="Verdana"/>
          <w:b/>
          <w:sz w:val="16"/>
          <w:szCs w:val="16"/>
        </w:rPr>
        <w:t xml:space="preserve">Il est tenu compte du registre des partis politiques </w:t>
      </w:r>
      <w:r>
        <w:rPr>
          <w:rFonts w:ascii="Verdana" w:hAnsi="Verdana"/>
          <w:b/>
          <w:sz w:val="16"/>
          <w:szCs w:val="16"/>
        </w:rPr>
        <w:t xml:space="preserve">dans l'attribution du numéro de liste (art. </w:t>
      </w:r>
      <w:r w:rsidRPr="00D90170">
        <w:rPr>
          <w:rFonts w:ascii="Verdana" w:hAnsi="Verdana"/>
          <w:b/>
          <w:sz w:val="16"/>
          <w:szCs w:val="16"/>
        </w:rPr>
        <w:t>52b LEDP</w:t>
      </w:r>
      <w:r>
        <w:rPr>
          <w:rFonts w:ascii="Verdana" w:hAnsi="Verdana"/>
          <w:b/>
          <w:sz w:val="16"/>
          <w:szCs w:val="16"/>
        </w:rPr>
        <w:t xml:space="preserve">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7AFA"/>
    <w:multiLevelType w:val="singleLevel"/>
    <w:tmpl w:val="B5C6F8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5B825732"/>
    <w:multiLevelType w:val="singleLevel"/>
    <w:tmpl w:val="BAA25D28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3CA12B5"/>
    <w:multiLevelType w:val="singleLevel"/>
    <w:tmpl w:val="B5C6F8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4F4"/>
    <w:rsid w:val="00066446"/>
    <w:rsid w:val="000674F4"/>
    <w:rsid w:val="00067B10"/>
    <w:rsid w:val="001842B8"/>
    <w:rsid w:val="001D37A9"/>
    <w:rsid w:val="00257A74"/>
    <w:rsid w:val="002C15AF"/>
    <w:rsid w:val="002E4E27"/>
    <w:rsid w:val="003509E8"/>
    <w:rsid w:val="00372360"/>
    <w:rsid w:val="003C50BD"/>
    <w:rsid w:val="004E2CF4"/>
    <w:rsid w:val="004E6599"/>
    <w:rsid w:val="004F32C8"/>
    <w:rsid w:val="0050485B"/>
    <w:rsid w:val="0054493A"/>
    <w:rsid w:val="00544E6A"/>
    <w:rsid w:val="005864E9"/>
    <w:rsid w:val="005F6E9A"/>
    <w:rsid w:val="00637461"/>
    <w:rsid w:val="006A74D3"/>
    <w:rsid w:val="006C27B0"/>
    <w:rsid w:val="006E0CD3"/>
    <w:rsid w:val="006E2588"/>
    <w:rsid w:val="007A506A"/>
    <w:rsid w:val="007F03AF"/>
    <w:rsid w:val="007F764F"/>
    <w:rsid w:val="00834DE2"/>
    <w:rsid w:val="00854183"/>
    <w:rsid w:val="00855BE7"/>
    <w:rsid w:val="00885056"/>
    <w:rsid w:val="008F1E7B"/>
    <w:rsid w:val="00925A96"/>
    <w:rsid w:val="009B4965"/>
    <w:rsid w:val="009D13A7"/>
    <w:rsid w:val="00A201FD"/>
    <w:rsid w:val="00A619E4"/>
    <w:rsid w:val="00B203AA"/>
    <w:rsid w:val="00BA2A33"/>
    <w:rsid w:val="00BC4051"/>
    <w:rsid w:val="00C10EEA"/>
    <w:rsid w:val="00C12749"/>
    <w:rsid w:val="00D34039"/>
    <w:rsid w:val="00D90170"/>
    <w:rsid w:val="00E27234"/>
    <w:rsid w:val="00E46D3E"/>
    <w:rsid w:val="00E826FA"/>
    <w:rsid w:val="00E8681D"/>
    <w:rsid w:val="00E92661"/>
    <w:rsid w:val="00EE0282"/>
    <w:rsid w:val="00F03782"/>
    <w:rsid w:val="00FA13CF"/>
    <w:rsid w:val="00FA4FD7"/>
    <w:rsid w:val="00FC15DB"/>
    <w:rsid w:val="00FD60B7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  <w14:docId w14:val="3719409E"/>
  <w15:docId w15:val="{DF39276A-F6F5-4C9F-872F-E89C2894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485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0485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0485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0485B"/>
  </w:style>
  <w:style w:type="paragraph" w:styleId="Textedebulles">
    <w:name w:val="Balloon Text"/>
    <w:basedOn w:val="Normal"/>
    <w:semiHidden/>
    <w:rsid w:val="00C1274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90170"/>
    <w:rPr>
      <w:rFonts w:ascii="Arial" w:hAnsi="Arial"/>
      <w:sz w:val="22"/>
      <w:lang w:val="fr-FR" w:eastAsia="fr-FR"/>
    </w:rPr>
  </w:style>
  <w:style w:type="paragraph" w:styleId="Notedebasdepage">
    <w:name w:val="footnote text"/>
    <w:basedOn w:val="Normal"/>
    <w:link w:val="NotedebasdepageCar"/>
    <w:rsid w:val="00D90170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D90170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D90170"/>
    <w:rPr>
      <w:vertAlign w:val="superscript"/>
    </w:rPr>
  </w:style>
  <w:style w:type="paragraph" w:customStyle="1" w:styleId="05titreprincipalouobjetgras">
    <w:name w:val="05_titre_principal_ou_objet_gras"/>
    <w:qFormat/>
    <w:rsid w:val="004E2CF4"/>
    <w:pPr>
      <w:spacing w:line="280" w:lineRule="exact"/>
    </w:pPr>
    <w:rPr>
      <w:rFonts w:ascii="Arial" w:hAnsi="Arial"/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4E2CF4"/>
    <w:pPr>
      <w:spacing w:after="180" w:line="280" w:lineRule="exact"/>
    </w:pPr>
    <w:rPr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4E2CF4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4E2CF4"/>
    <w:pPr>
      <w:spacing w:after="0"/>
    </w:pPr>
  </w:style>
  <w:style w:type="paragraph" w:customStyle="1" w:styleId="06lead">
    <w:name w:val="06_lead"/>
    <w:basedOn w:val="07atexteprincipal"/>
    <w:qFormat/>
    <w:rsid w:val="004E2CF4"/>
    <w:rPr>
      <w:i/>
    </w:rPr>
  </w:style>
  <w:style w:type="paragraph" w:customStyle="1" w:styleId="04titreprincipalouobjetnormal">
    <w:name w:val="04_titre_principal_ou_objet_normal"/>
    <w:basedOn w:val="05titreprincipalouobjetgras"/>
    <w:qFormat/>
    <w:rsid w:val="004E2CF4"/>
    <w:rPr>
      <w:b w:val="0"/>
    </w:rPr>
  </w:style>
  <w:style w:type="table" w:styleId="Grilledutableau">
    <w:name w:val="Table Grid"/>
    <w:basedOn w:val="TableauNormal"/>
    <w:rsid w:val="004E2CF4"/>
    <w:rPr>
      <w:rFonts w:ascii="Arial" w:hAnsi="Arial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9DA6-2EED-4402-B8CF-40F634B9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ton de Fribourg_Commune de :</vt:lpstr>
    </vt:vector>
  </TitlesOfParts>
  <Company>CIEF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on de Fribourg_Commune de :</dc:title>
  <dc:creator>Préfecture de la Glâne</dc:creator>
  <cp:lastModifiedBy>Bard Valentin</cp:lastModifiedBy>
  <cp:revision>4</cp:revision>
  <cp:lastPrinted>2016-06-14T15:22:00Z</cp:lastPrinted>
  <dcterms:created xsi:type="dcterms:W3CDTF">2021-05-25T13:28:00Z</dcterms:created>
  <dcterms:modified xsi:type="dcterms:W3CDTF">2021-06-01T11:34:00Z</dcterms:modified>
</cp:coreProperties>
</file>